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494AF20C" w:rsidR="00060A49" w:rsidRPr="00BD15A9" w:rsidRDefault="00BC13F5">
      <w:pPr>
        <w:pStyle w:val="Untertitel1"/>
        <w:rPr>
          <w:rFonts w:ascii="Arial" w:hAnsi="Arial"/>
          <w:lang w:val="en-US"/>
        </w:rPr>
      </w:pPr>
      <w:r>
        <w:rPr>
          <w:rFonts w:ascii="Arial" w:eastAsia="Helvetica"/>
          <w:lang w:val="en-US"/>
        </w:rPr>
        <w:t>Version: 2</w:t>
      </w:r>
      <w:r w:rsidR="00F26E27">
        <w:rPr>
          <w:rFonts w:ascii="Arial" w:eastAsia="Helvetica"/>
          <w:lang w:val="en-US"/>
        </w:rPr>
        <w:t>18</w:t>
      </w:r>
    </w:p>
    <w:p w14:paraId="5027C243" w14:textId="77777777" w:rsidR="0018581B" w:rsidRPr="00BD15A9" w:rsidRDefault="00E073F9" w:rsidP="00200DC0">
      <w:pPr>
        <w:pStyle w:val="berschrift11"/>
        <w:rPr>
          <w:lang w:val="en-US"/>
        </w:rPr>
      </w:pPr>
      <w:bookmarkStart w:id="0" w:name="_Toc51105184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3FD0D13" w14:textId="1D897DB9" w:rsidR="00EE0C91" w:rsidRDefault="007F52C7">
      <w:pPr>
        <w:pStyle w:val="Verzeichnis1"/>
        <w:rPr>
          <w:rFonts w:asciiTheme="minorHAnsi" w:eastAsiaTheme="minorEastAsia" w:hAnsiTheme="minorHAnsi" w:cstheme="minorBidi"/>
          <w:b w:val="0"/>
          <w:bCs w:val="0"/>
          <w:noProof/>
          <w:color w:val="auto"/>
          <w:sz w:val="22"/>
          <w:szCs w:val="22"/>
          <w:lang w:val="en-GB" w:eastAsia="en-GB"/>
        </w:rPr>
      </w:pPr>
      <w:r w:rsidRPr="00BD15A9">
        <w:lastRenderedPageBreak/>
        <w:fldChar w:fldCharType="begin"/>
      </w:r>
      <w:r w:rsidRPr="00BD15A9">
        <w:instrText xml:space="preserve"> TOC \o "1-1" \h \z \t "Überschrift 2;2;Überschrift 21;2" </w:instrText>
      </w:r>
      <w:r w:rsidRPr="00BD15A9">
        <w:fldChar w:fldCharType="separate"/>
      </w:r>
      <w:hyperlink w:anchor="_Toc511051841" w:history="1">
        <w:r w:rsidR="00EE0C91" w:rsidRPr="00CD77B8">
          <w:rPr>
            <w:rStyle w:val="Hyperlink"/>
            <w:noProof/>
          </w:rPr>
          <w:t>Preface</w:t>
        </w:r>
        <w:r w:rsidR="00EE0C91">
          <w:rPr>
            <w:noProof/>
            <w:webHidden/>
          </w:rPr>
          <w:tab/>
        </w:r>
        <w:r w:rsidR="00EE0C91">
          <w:rPr>
            <w:noProof/>
            <w:webHidden/>
          </w:rPr>
          <w:fldChar w:fldCharType="begin"/>
        </w:r>
        <w:r w:rsidR="00EE0C91">
          <w:rPr>
            <w:noProof/>
            <w:webHidden/>
          </w:rPr>
          <w:instrText xml:space="preserve"> PAGEREF _Toc511051841 \h </w:instrText>
        </w:r>
        <w:r w:rsidR="00EE0C91">
          <w:rPr>
            <w:noProof/>
            <w:webHidden/>
          </w:rPr>
        </w:r>
        <w:r w:rsidR="00EE0C91">
          <w:rPr>
            <w:noProof/>
            <w:webHidden/>
          </w:rPr>
          <w:fldChar w:fldCharType="separate"/>
        </w:r>
        <w:r w:rsidR="008714BB">
          <w:rPr>
            <w:noProof/>
            <w:webHidden/>
          </w:rPr>
          <w:t>1</w:t>
        </w:r>
        <w:r w:rsidR="00EE0C91">
          <w:rPr>
            <w:noProof/>
            <w:webHidden/>
          </w:rPr>
          <w:fldChar w:fldCharType="end"/>
        </w:r>
      </w:hyperlink>
    </w:p>
    <w:p w14:paraId="3DEB60CD" w14:textId="2CC91FAA"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42" w:history="1">
        <w:r w:rsidR="00EE0C91" w:rsidRPr="00CD77B8">
          <w:rPr>
            <w:rStyle w:val="Hyperlink"/>
            <w:noProof/>
          </w:rPr>
          <w:t>Program Overview</w:t>
        </w:r>
        <w:r w:rsidR="00EE0C91">
          <w:rPr>
            <w:noProof/>
            <w:webHidden/>
          </w:rPr>
          <w:tab/>
        </w:r>
        <w:r w:rsidR="00EE0C91">
          <w:rPr>
            <w:noProof/>
            <w:webHidden/>
          </w:rPr>
          <w:fldChar w:fldCharType="begin"/>
        </w:r>
        <w:r w:rsidR="00EE0C91">
          <w:rPr>
            <w:noProof/>
            <w:webHidden/>
          </w:rPr>
          <w:instrText xml:space="preserve"> PAGEREF _Toc511051842 \h </w:instrText>
        </w:r>
        <w:r w:rsidR="00EE0C91">
          <w:rPr>
            <w:noProof/>
            <w:webHidden/>
          </w:rPr>
        </w:r>
        <w:r w:rsidR="00EE0C91">
          <w:rPr>
            <w:noProof/>
            <w:webHidden/>
          </w:rPr>
          <w:fldChar w:fldCharType="separate"/>
        </w:r>
        <w:r w:rsidR="008714BB">
          <w:rPr>
            <w:noProof/>
            <w:webHidden/>
          </w:rPr>
          <w:t>2</w:t>
        </w:r>
        <w:r w:rsidR="00EE0C91">
          <w:rPr>
            <w:noProof/>
            <w:webHidden/>
          </w:rPr>
          <w:fldChar w:fldCharType="end"/>
        </w:r>
      </w:hyperlink>
    </w:p>
    <w:p w14:paraId="09ED7C95" w14:textId="6BD2C3EC"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43" w:history="1">
        <w:r w:rsidR="00EE0C91" w:rsidRPr="00CD77B8">
          <w:rPr>
            <w:rStyle w:val="Hyperlink"/>
            <w:noProof/>
          </w:rPr>
          <w:t>Installation</w:t>
        </w:r>
        <w:r w:rsidR="00EE0C91">
          <w:rPr>
            <w:noProof/>
            <w:webHidden/>
          </w:rPr>
          <w:tab/>
        </w:r>
        <w:r w:rsidR="00EE0C91">
          <w:rPr>
            <w:noProof/>
            <w:webHidden/>
          </w:rPr>
          <w:fldChar w:fldCharType="begin"/>
        </w:r>
        <w:r w:rsidR="00EE0C91">
          <w:rPr>
            <w:noProof/>
            <w:webHidden/>
          </w:rPr>
          <w:instrText xml:space="preserve"> PAGEREF _Toc511051843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76D10704" w14:textId="63E1081C"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44" w:history="1">
        <w:r w:rsidR="00EE0C91" w:rsidRPr="00CD77B8">
          <w:rPr>
            <w:rStyle w:val="Hyperlink"/>
            <w:noProof/>
          </w:rPr>
          <w:t>Windows</w:t>
        </w:r>
        <w:r w:rsidR="00EE0C91">
          <w:rPr>
            <w:noProof/>
            <w:webHidden/>
          </w:rPr>
          <w:tab/>
        </w:r>
        <w:r w:rsidR="00EE0C91">
          <w:rPr>
            <w:noProof/>
            <w:webHidden/>
          </w:rPr>
          <w:fldChar w:fldCharType="begin"/>
        </w:r>
        <w:r w:rsidR="00EE0C91">
          <w:rPr>
            <w:noProof/>
            <w:webHidden/>
          </w:rPr>
          <w:instrText xml:space="preserve"> PAGEREF _Toc511051844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C0708B5" w14:textId="012A6B69"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45" w:history="1">
        <w:r w:rsidR="00EE0C91" w:rsidRPr="00CD77B8">
          <w:rPr>
            <w:rStyle w:val="Hyperlink"/>
            <w:noProof/>
          </w:rPr>
          <w:t>Linux</w:t>
        </w:r>
        <w:r w:rsidR="00EE0C91">
          <w:rPr>
            <w:noProof/>
            <w:webHidden/>
          </w:rPr>
          <w:tab/>
        </w:r>
        <w:r w:rsidR="00EE0C91">
          <w:rPr>
            <w:noProof/>
            <w:webHidden/>
          </w:rPr>
          <w:fldChar w:fldCharType="begin"/>
        </w:r>
        <w:r w:rsidR="00EE0C91">
          <w:rPr>
            <w:noProof/>
            <w:webHidden/>
          </w:rPr>
          <w:instrText xml:space="preserve"> PAGEREF _Toc511051845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4E5E317" w14:textId="3AF875B0"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46" w:history="1">
        <w:r w:rsidR="00EE0C91" w:rsidRPr="00CD77B8">
          <w:rPr>
            <w:rStyle w:val="Hyperlink"/>
            <w:noProof/>
          </w:rPr>
          <w:t>Mac OS X</w:t>
        </w:r>
        <w:r w:rsidR="00EE0C91">
          <w:rPr>
            <w:noProof/>
            <w:webHidden/>
          </w:rPr>
          <w:tab/>
        </w:r>
        <w:r w:rsidR="00EE0C91">
          <w:rPr>
            <w:noProof/>
            <w:webHidden/>
          </w:rPr>
          <w:fldChar w:fldCharType="begin"/>
        </w:r>
        <w:r w:rsidR="00EE0C91">
          <w:rPr>
            <w:noProof/>
            <w:webHidden/>
          </w:rPr>
          <w:instrText xml:space="preserve"> PAGEREF _Toc511051846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245D34E" w14:textId="51DF2FC2"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47" w:history="1">
        <w:r w:rsidR="00EE0C91" w:rsidRPr="00CD77B8">
          <w:rPr>
            <w:rStyle w:val="Hyperlink"/>
            <w:noProof/>
          </w:rPr>
          <w:t>Explanations</w:t>
        </w:r>
        <w:r w:rsidR="00EE0C91">
          <w:rPr>
            <w:noProof/>
            <w:webHidden/>
          </w:rPr>
          <w:tab/>
        </w:r>
        <w:r w:rsidR="00EE0C91">
          <w:rPr>
            <w:noProof/>
            <w:webHidden/>
          </w:rPr>
          <w:fldChar w:fldCharType="begin"/>
        </w:r>
        <w:r w:rsidR="00EE0C91">
          <w:rPr>
            <w:noProof/>
            <w:webHidden/>
          </w:rPr>
          <w:instrText xml:space="preserve"> PAGEREF _Toc511051847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BC82B09" w14:textId="50536338"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48" w:history="1">
        <w:r w:rsidR="00EE0C91" w:rsidRPr="00CD77B8">
          <w:rPr>
            <w:rStyle w:val="Hyperlink"/>
            <w:noProof/>
          </w:rPr>
          <w:t>General Procedure</w:t>
        </w:r>
        <w:r w:rsidR="00EE0C91">
          <w:rPr>
            <w:noProof/>
            <w:webHidden/>
          </w:rPr>
          <w:tab/>
        </w:r>
        <w:r w:rsidR="00EE0C91">
          <w:rPr>
            <w:noProof/>
            <w:webHidden/>
          </w:rPr>
          <w:fldChar w:fldCharType="begin"/>
        </w:r>
        <w:r w:rsidR="00EE0C91">
          <w:rPr>
            <w:noProof/>
            <w:webHidden/>
          </w:rPr>
          <w:instrText xml:space="preserve"> PAGEREF _Toc511051848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1927A7A0" w14:textId="18DC8EBF"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49" w:history="1">
        <w:r w:rsidR="00EE0C91" w:rsidRPr="00CD77B8">
          <w:rPr>
            <w:rStyle w:val="Hyperlink"/>
            <w:noProof/>
          </w:rPr>
          <w:t>Command Syntax</w:t>
        </w:r>
        <w:r w:rsidR="00EE0C91">
          <w:rPr>
            <w:noProof/>
            <w:webHidden/>
          </w:rPr>
          <w:tab/>
        </w:r>
        <w:r w:rsidR="00EE0C91">
          <w:rPr>
            <w:noProof/>
            <w:webHidden/>
          </w:rPr>
          <w:fldChar w:fldCharType="begin"/>
        </w:r>
        <w:r w:rsidR="00EE0C91">
          <w:rPr>
            <w:noProof/>
            <w:webHidden/>
          </w:rPr>
          <w:instrText xml:space="preserve"> PAGEREF _Toc511051849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2156772C" w14:textId="6A665509"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50" w:history="1">
        <w:r w:rsidR="00EE0C91" w:rsidRPr="00CD77B8">
          <w:rPr>
            <w:rStyle w:val="Hyperlink"/>
            <w:noProof/>
          </w:rPr>
          <w:t>Example</w:t>
        </w:r>
        <w:r w:rsidR="00EE0C91">
          <w:rPr>
            <w:noProof/>
            <w:webHidden/>
          </w:rPr>
          <w:tab/>
        </w:r>
        <w:r w:rsidR="00EE0C91">
          <w:rPr>
            <w:noProof/>
            <w:webHidden/>
          </w:rPr>
          <w:fldChar w:fldCharType="begin"/>
        </w:r>
        <w:r w:rsidR="00EE0C91">
          <w:rPr>
            <w:noProof/>
            <w:webHidden/>
          </w:rPr>
          <w:instrText xml:space="preserve"> PAGEREF _Toc511051850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D26A8DB" w14:textId="128E06AB"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51" w:history="1">
        <w:r w:rsidR="00EE0C91" w:rsidRPr="00CD77B8">
          <w:rPr>
            <w:rStyle w:val="Hyperlink"/>
            <w:noProof/>
          </w:rPr>
          <w:t>Use of Residues</w:t>
        </w:r>
        <w:r w:rsidR="00EE0C91">
          <w:rPr>
            <w:noProof/>
            <w:webHidden/>
          </w:rPr>
          <w:tab/>
        </w:r>
        <w:r w:rsidR="00EE0C91">
          <w:rPr>
            <w:noProof/>
            <w:webHidden/>
          </w:rPr>
          <w:fldChar w:fldCharType="begin"/>
        </w:r>
        <w:r w:rsidR="00EE0C91">
          <w:rPr>
            <w:noProof/>
            <w:webHidden/>
          </w:rPr>
          <w:instrText xml:space="preserve"> PAGEREF _Toc511051851 \h </w:instrText>
        </w:r>
        <w:r w:rsidR="00EE0C91">
          <w:rPr>
            <w:noProof/>
            <w:webHidden/>
          </w:rPr>
        </w:r>
        <w:r w:rsidR="00EE0C91">
          <w:rPr>
            <w:noProof/>
            <w:webHidden/>
          </w:rPr>
          <w:fldChar w:fldCharType="separate"/>
        </w:r>
        <w:r w:rsidR="008714BB">
          <w:rPr>
            <w:noProof/>
            <w:webHidden/>
          </w:rPr>
          <w:t>5</w:t>
        </w:r>
        <w:r w:rsidR="00EE0C91">
          <w:rPr>
            <w:noProof/>
            <w:webHidden/>
          </w:rPr>
          <w:fldChar w:fldCharType="end"/>
        </w:r>
      </w:hyperlink>
    </w:p>
    <w:p w14:paraId="1F28932E" w14:textId="0D782616"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52" w:history="1">
        <w:r w:rsidR="00EE0C91" w:rsidRPr="00CD77B8">
          <w:rPr>
            <w:rStyle w:val="Hyperlink"/>
            <w:noProof/>
          </w:rPr>
          <w:t>Common Problems with residues</w:t>
        </w:r>
        <w:r w:rsidR="00EE0C91">
          <w:rPr>
            <w:noProof/>
            <w:webHidden/>
          </w:rPr>
          <w:tab/>
        </w:r>
        <w:r w:rsidR="00EE0C91">
          <w:rPr>
            <w:noProof/>
            <w:webHidden/>
          </w:rPr>
          <w:fldChar w:fldCharType="begin"/>
        </w:r>
        <w:r w:rsidR="00EE0C91">
          <w:rPr>
            <w:noProof/>
            <w:webHidden/>
          </w:rPr>
          <w:instrText xml:space="preserve"> PAGEREF _Toc511051852 \h </w:instrText>
        </w:r>
        <w:r w:rsidR="00EE0C91">
          <w:rPr>
            <w:noProof/>
            <w:webHidden/>
          </w:rPr>
        </w:r>
        <w:r w:rsidR="00EE0C91">
          <w:rPr>
            <w:noProof/>
            <w:webHidden/>
          </w:rPr>
          <w:fldChar w:fldCharType="separate"/>
        </w:r>
        <w:r w:rsidR="008714BB">
          <w:rPr>
            <w:noProof/>
            <w:webHidden/>
          </w:rPr>
          <w:t>6</w:t>
        </w:r>
        <w:r w:rsidR="00EE0C91">
          <w:rPr>
            <w:noProof/>
            <w:webHidden/>
          </w:rPr>
          <w:fldChar w:fldCharType="end"/>
        </w:r>
      </w:hyperlink>
    </w:p>
    <w:p w14:paraId="72A31955" w14:textId="72123BEB"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53" w:history="1">
        <w:r w:rsidR="00EE0C91" w:rsidRPr="00CD77B8">
          <w:rPr>
            <w:rStyle w:val="Hyperlink"/>
            <w:noProof/>
          </w:rPr>
          <w:t>Command line Syntax</w:t>
        </w:r>
        <w:r w:rsidR="00EE0C91">
          <w:rPr>
            <w:noProof/>
            <w:webHidden/>
          </w:rPr>
          <w:tab/>
        </w:r>
        <w:r w:rsidR="00EE0C91">
          <w:rPr>
            <w:noProof/>
            <w:webHidden/>
          </w:rPr>
          <w:fldChar w:fldCharType="begin"/>
        </w:r>
        <w:r w:rsidR="00EE0C91">
          <w:rPr>
            <w:noProof/>
            <w:webHidden/>
          </w:rPr>
          <w:instrText xml:space="preserve"> PAGEREF _Toc511051853 \h </w:instrText>
        </w:r>
        <w:r w:rsidR="00EE0C91">
          <w:rPr>
            <w:noProof/>
            <w:webHidden/>
          </w:rPr>
        </w:r>
        <w:r w:rsidR="00EE0C91">
          <w:rPr>
            <w:noProof/>
            <w:webHidden/>
          </w:rPr>
          <w:fldChar w:fldCharType="separate"/>
        </w:r>
        <w:r w:rsidR="008714BB">
          <w:rPr>
            <w:noProof/>
            <w:webHidden/>
          </w:rPr>
          <w:t>7</w:t>
        </w:r>
        <w:r w:rsidR="00EE0C91">
          <w:rPr>
            <w:noProof/>
            <w:webHidden/>
          </w:rPr>
          <w:fldChar w:fldCharType="end"/>
        </w:r>
      </w:hyperlink>
    </w:p>
    <w:p w14:paraId="760FD8F9" w14:textId="2B350F3E"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54" w:history="1">
        <w:r w:rsidR="00EE0C91" w:rsidRPr="00CD77B8">
          <w:rPr>
            <w:rStyle w:val="Hyperlink"/>
            <w:noProof/>
          </w:rPr>
          <w:t>ShelXle Integration</w:t>
        </w:r>
        <w:r w:rsidR="00EE0C91">
          <w:rPr>
            <w:noProof/>
            <w:webHidden/>
          </w:rPr>
          <w:tab/>
        </w:r>
        <w:r w:rsidR="00EE0C91">
          <w:rPr>
            <w:noProof/>
            <w:webHidden/>
          </w:rPr>
          <w:fldChar w:fldCharType="begin"/>
        </w:r>
        <w:r w:rsidR="00EE0C91">
          <w:rPr>
            <w:noProof/>
            <w:webHidden/>
          </w:rPr>
          <w:instrText xml:space="preserve"> PAGEREF _Toc511051854 \h </w:instrText>
        </w:r>
        <w:r w:rsidR="00EE0C91">
          <w:rPr>
            <w:noProof/>
            <w:webHidden/>
          </w:rPr>
        </w:r>
        <w:r w:rsidR="00EE0C91">
          <w:rPr>
            <w:noProof/>
            <w:webHidden/>
          </w:rPr>
          <w:fldChar w:fldCharType="separate"/>
        </w:r>
        <w:r w:rsidR="008714BB">
          <w:rPr>
            <w:noProof/>
            <w:webHidden/>
          </w:rPr>
          <w:t>8</w:t>
        </w:r>
        <w:r w:rsidR="00EE0C91">
          <w:rPr>
            <w:noProof/>
            <w:webHidden/>
          </w:rPr>
          <w:fldChar w:fldCharType="end"/>
        </w:r>
      </w:hyperlink>
    </w:p>
    <w:p w14:paraId="5903B57A" w14:textId="022E9F82"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55" w:history="1">
        <w:r w:rsidR="00EE0C91" w:rsidRPr="00CD77B8">
          <w:rPr>
            <w:rStyle w:val="Hyperlink"/>
            <w:noProof/>
          </w:rPr>
          <w:t>Rename mode</w:t>
        </w:r>
        <w:r w:rsidR="00EE0C91">
          <w:rPr>
            <w:noProof/>
            <w:webHidden/>
          </w:rPr>
          <w:tab/>
        </w:r>
        <w:r w:rsidR="00EE0C91">
          <w:rPr>
            <w:noProof/>
            <w:webHidden/>
          </w:rPr>
          <w:fldChar w:fldCharType="begin"/>
        </w:r>
        <w:r w:rsidR="00EE0C91">
          <w:rPr>
            <w:noProof/>
            <w:webHidden/>
          </w:rPr>
          <w:instrText xml:space="preserve"> PAGEREF _Toc511051855 \h </w:instrText>
        </w:r>
        <w:r w:rsidR="00EE0C91">
          <w:rPr>
            <w:noProof/>
            <w:webHidden/>
          </w:rPr>
        </w:r>
        <w:r w:rsidR="00EE0C91">
          <w:rPr>
            <w:noProof/>
            <w:webHidden/>
          </w:rPr>
          <w:fldChar w:fldCharType="separate"/>
        </w:r>
        <w:r w:rsidR="008714BB">
          <w:rPr>
            <w:noProof/>
            <w:webHidden/>
          </w:rPr>
          <w:t>10</w:t>
        </w:r>
        <w:r w:rsidR="00EE0C91">
          <w:rPr>
            <w:noProof/>
            <w:webHidden/>
          </w:rPr>
          <w:fldChar w:fldCharType="end"/>
        </w:r>
      </w:hyperlink>
    </w:p>
    <w:p w14:paraId="7E55EE3F" w14:textId="003CF179"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56" w:history="1">
        <w:r w:rsidR="00EE0C91" w:rsidRPr="00CD77B8">
          <w:rPr>
            <w:rStyle w:val="Hyperlink"/>
            <w:noProof/>
          </w:rPr>
          <w:t>Database Format Definition</w:t>
        </w:r>
        <w:r w:rsidR="00EE0C91">
          <w:rPr>
            <w:noProof/>
            <w:webHidden/>
          </w:rPr>
          <w:tab/>
        </w:r>
        <w:r w:rsidR="00EE0C91">
          <w:rPr>
            <w:noProof/>
            <w:webHidden/>
          </w:rPr>
          <w:fldChar w:fldCharType="begin"/>
        </w:r>
        <w:r w:rsidR="00EE0C91">
          <w:rPr>
            <w:noProof/>
            <w:webHidden/>
          </w:rPr>
          <w:instrText xml:space="preserve"> PAGEREF _Toc511051856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41A1DA6D" w14:textId="065606C2"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57" w:history="1">
        <w:r w:rsidR="00EE0C91" w:rsidRPr="00CD77B8">
          <w:rPr>
            <w:rStyle w:val="Hyperlink"/>
            <w:noProof/>
          </w:rPr>
          <w:t>Database Example</w:t>
        </w:r>
        <w:r w:rsidR="00EE0C91">
          <w:rPr>
            <w:noProof/>
            <w:webHidden/>
          </w:rPr>
          <w:tab/>
        </w:r>
        <w:r w:rsidR="00EE0C91">
          <w:rPr>
            <w:noProof/>
            <w:webHidden/>
          </w:rPr>
          <w:fldChar w:fldCharType="begin"/>
        </w:r>
        <w:r w:rsidR="00EE0C91">
          <w:rPr>
            <w:noProof/>
            <w:webHidden/>
          </w:rPr>
          <w:instrText xml:space="preserve"> PAGEREF _Toc511051857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79456508" w14:textId="2494524B"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58" w:history="1">
        <w:r w:rsidR="00EE0C91" w:rsidRPr="00CD77B8">
          <w:rPr>
            <w:rStyle w:val="Hyperlink"/>
            <w:noProof/>
          </w:rPr>
          <w:t>Step by Step Example</w:t>
        </w:r>
        <w:r w:rsidR="00EE0C91">
          <w:rPr>
            <w:noProof/>
            <w:webHidden/>
          </w:rPr>
          <w:tab/>
        </w:r>
        <w:r w:rsidR="00EE0C91">
          <w:rPr>
            <w:noProof/>
            <w:webHidden/>
          </w:rPr>
          <w:fldChar w:fldCharType="begin"/>
        </w:r>
        <w:r w:rsidR="00EE0C91">
          <w:rPr>
            <w:noProof/>
            <w:webHidden/>
          </w:rPr>
          <w:instrText xml:space="preserve"> PAGEREF _Toc511051858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7641D126" w14:textId="6C756375"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59" w:history="1">
        <w:r w:rsidR="00EE0C91" w:rsidRPr="00CD77B8">
          <w:rPr>
            <w:rStyle w:val="Hyperlink"/>
            <w:noProof/>
          </w:rPr>
          <w:t>Step 0</w:t>
        </w:r>
        <w:r w:rsidR="00EE0C91">
          <w:rPr>
            <w:noProof/>
            <w:webHidden/>
          </w:rPr>
          <w:tab/>
        </w:r>
        <w:r w:rsidR="00EE0C91">
          <w:rPr>
            <w:noProof/>
            <w:webHidden/>
          </w:rPr>
          <w:fldChar w:fldCharType="begin"/>
        </w:r>
        <w:r w:rsidR="00EE0C91">
          <w:rPr>
            <w:noProof/>
            <w:webHidden/>
          </w:rPr>
          <w:instrText xml:space="preserve"> PAGEREF _Toc511051859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560198B6" w14:textId="28A08352"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60" w:history="1">
        <w:r w:rsidR="00EE0C91" w:rsidRPr="00CD77B8">
          <w:rPr>
            <w:rStyle w:val="Hyperlink"/>
            <w:noProof/>
          </w:rPr>
          <w:t>Step 1</w:t>
        </w:r>
        <w:r w:rsidR="00EE0C91">
          <w:rPr>
            <w:noProof/>
            <w:webHidden/>
          </w:rPr>
          <w:tab/>
        </w:r>
        <w:r w:rsidR="00EE0C91">
          <w:rPr>
            <w:noProof/>
            <w:webHidden/>
          </w:rPr>
          <w:fldChar w:fldCharType="begin"/>
        </w:r>
        <w:r w:rsidR="00EE0C91">
          <w:rPr>
            <w:noProof/>
            <w:webHidden/>
          </w:rPr>
          <w:instrText xml:space="preserve"> PAGEREF _Toc511051860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164C6C57" w14:textId="4CCD027F"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61" w:history="1">
        <w:r w:rsidR="00EE0C91" w:rsidRPr="00CD77B8">
          <w:rPr>
            <w:rStyle w:val="Hyperlink"/>
            <w:noProof/>
          </w:rPr>
          <w:t>Step 2</w:t>
        </w:r>
        <w:r w:rsidR="00EE0C91">
          <w:rPr>
            <w:noProof/>
            <w:webHidden/>
          </w:rPr>
          <w:tab/>
        </w:r>
        <w:r w:rsidR="00EE0C91">
          <w:rPr>
            <w:noProof/>
            <w:webHidden/>
          </w:rPr>
          <w:fldChar w:fldCharType="begin"/>
        </w:r>
        <w:r w:rsidR="00EE0C91">
          <w:rPr>
            <w:noProof/>
            <w:webHidden/>
          </w:rPr>
          <w:instrText xml:space="preserve"> PAGEREF _Toc511051861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0CE50081" w14:textId="5544A703"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62" w:history="1">
        <w:r w:rsidR="00EE0C91" w:rsidRPr="00CD77B8">
          <w:rPr>
            <w:rStyle w:val="Hyperlink"/>
            <w:noProof/>
          </w:rPr>
          <w:t>Step 3</w:t>
        </w:r>
        <w:r w:rsidR="00EE0C91">
          <w:rPr>
            <w:noProof/>
            <w:webHidden/>
          </w:rPr>
          <w:tab/>
        </w:r>
        <w:r w:rsidR="00EE0C91">
          <w:rPr>
            <w:noProof/>
            <w:webHidden/>
          </w:rPr>
          <w:fldChar w:fldCharType="begin"/>
        </w:r>
        <w:r w:rsidR="00EE0C91">
          <w:rPr>
            <w:noProof/>
            <w:webHidden/>
          </w:rPr>
          <w:instrText xml:space="preserve"> PAGEREF _Toc511051862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4850FF7F" w14:textId="22D2BEE5" w:rsidR="00EE0C91" w:rsidRDefault="006C46E5">
      <w:pPr>
        <w:pStyle w:val="Verzeichnis2"/>
        <w:rPr>
          <w:rFonts w:asciiTheme="minorHAnsi" w:eastAsiaTheme="minorEastAsia" w:hAnsiTheme="minorHAnsi" w:cstheme="minorBidi"/>
          <w:bCs w:val="0"/>
          <w:noProof/>
          <w:color w:val="auto"/>
          <w:sz w:val="22"/>
          <w:szCs w:val="22"/>
          <w:lang w:val="en-GB" w:eastAsia="en-GB"/>
        </w:rPr>
      </w:pPr>
      <w:hyperlink w:anchor="_Toc511051863" w:history="1">
        <w:r w:rsidR="00EE0C91" w:rsidRPr="00CD77B8">
          <w:rPr>
            <w:rStyle w:val="Hyperlink"/>
            <w:noProof/>
          </w:rPr>
          <w:t>Step 4</w:t>
        </w:r>
        <w:r w:rsidR="00EE0C91">
          <w:rPr>
            <w:noProof/>
            <w:webHidden/>
          </w:rPr>
          <w:tab/>
        </w:r>
        <w:r w:rsidR="00EE0C91">
          <w:rPr>
            <w:noProof/>
            <w:webHidden/>
          </w:rPr>
          <w:fldChar w:fldCharType="begin"/>
        </w:r>
        <w:r w:rsidR="00EE0C91">
          <w:rPr>
            <w:noProof/>
            <w:webHidden/>
          </w:rPr>
          <w:instrText xml:space="preserve"> PAGEREF _Toc511051863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66669289" w14:textId="280E3716"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64" w:history="1">
        <w:r w:rsidR="00EE0C91" w:rsidRPr="00CD77B8">
          <w:rPr>
            <w:rStyle w:val="Hyperlink"/>
            <w:noProof/>
          </w:rPr>
          <w:t>Import fragments from GRADE</w:t>
        </w:r>
        <w:r w:rsidR="00EE0C91">
          <w:rPr>
            <w:noProof/>
            <w:webHidden/>
          </w:rPr>
          <w:tab/>
        </w:r>
        <w:r w:rsidR="00EE0C91">
          <w:rPr>
            <w:noProof/>
            <w:webHidden/>
          </w:rPr>
          <w:fldChar w:fldCharType="begin"/>
        </w:r>
        <w:r w:rsidR="00EE0C91">
          <w:rPr>
            <w:noProof/>
            <w:webHidden/>
          </w:rPr>
          <w:instrText xml:space="preserve"> PAGEREF _Toc511051864 \h </w:instrText>
        </w:r>
        <w:r w:rsidR="00EE0C91">
          <w:rPr>
            <w:noProof/>
            <w:webHidden/>
          </w:rPr>
        </w:r>
        <w:r w:rsidR="00EE0C91">
          <w:rPr>
            <w:noProof/>
            <w:webHidden/>
          </w:rPr>
          <w:fldChar w:fldCharType="separate"/>
        </w:r>
        <w:r w:rsidR="008714BB">
          <w:rPr>
            <w:noProof/>
            <w:webHidden/>
          </w:rPr>
          <w:t>15</w:t>
        </w:r>
        <w:r w:rsidR="00EE0C91">
          <w:rPr>
            <w:noProof/>
            <w:webHidden/>
          </w:rPr>
          <w:fldChar w:fldCharType="end"/>
        </w:r>
      </w:hyperlink>
    </w:p>
    <w:p w14:paraId="08108517" w14:textId="4B5B95F4"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65" w:history="1">
        <w:r w:rsidR="00EE0C91" w:rsidRPr="00CD77B8">
          <w:rPr>
            <w:rStyle w:val="Hyperlink"/>
            <w:noProof/>
          </w:rPr>
          <w:t>CF</w:t>
        </w:r>
        <w:r w:rsidR="00EE0C91" w:rsidRPr="00CD77B8">
          <w:rPr>
            <w:rStyle w:val="Hyperlink"/>
            <w:noProof/>
            <w:vertAlign w:val="subscript"/>
          </w:rPr>
          <w:t>3</w:t>
        </w:r>
        <w:r w:rsidR="00EE0C91" w:rsidRPr="00CD77B8">
          <w:rPr>
            <w:rStyle w:val="Hyperlink"/>
            <w:noProof/>
          </w:rPr>
          <w:t>-Groups</w:t>
        </w:r>
        <w:r w:rsidR="00EE0C91">
          <w:rPr>
            <w:noProof/>
            <w:webHidden/>
          </w:rPr>
          <w:tab/>
        </w:r>
        <w:r w:rsidR="00EE0C91">
          <w:rPr>
            <w:noProof/>
            <w:webHidden/>
          </w:rPr>
          <w:fldChar w:fldCharType="begin"/>
        </w:r>
        <w:r w:rsidR="00EE0C91">
          <w:rPr>
            <w:noProof/>
            <w:webHidden/>
          </w:rPr>
          <w:instrText xml:space="preserve"> PAGEREF _Toc511051865 \h </w:instrText>
        </w:r>
        <w:r w:rsidR="00EE0C91">
          <w:rPr>
            <w:noProof/>
            <w:webHidden/>
          </w:rPr>
        </w:r>
        <w:r w:rsidR="00EE0C91">
          <w:rPr>
            <w:noProof/>
            <w:webHidden/>
          </w:rPr>
          <w:fldChar w:fldCharType="separate"/>
        </w:r>
        <w:r w:rsidR="008714BB">
          <w:rPr>
            <w:noProof/>
            <w:webHidden/>
          </w:rPr>
          <w:t>16</w:t>
        </w:r>
        <w:r w:rsidR="00EE0C91">
          <w:rPr>
            <w:noProof/>
            <w:webHidden/>
          </w:rPr>
          <w:fldChar w:fldCharType="end"/>
        </w:r>
      </w:hyperlink>
    </w:p>
    <w:p w14:paraId="7CCE655F" w14:textId="462D6E8B"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66" w:history="1">
        <w:r w:rsidR="00EE0C91" w:rsidRPr="00CD77B8">
          <w:rPr>
            <w:rStyle w:val="Hyperlink"/>
            <w:noProof/>
          </w:rPr>
          <w:t>Tips and Tricks</w:t>
        </w:r>
        <w:r w:rsidR="00EE0C91">
          <w:rPr>
            <w:noProof/>
            <w:webHidden/>
          </w:rPr>
          <w:tab/>
        </w:r>
        <w:r w:rsidR="00EE0C91">
          <w:rPr>
            <w:noProof/>
            <w:webHidden/>
          </w:rPr>
          <w:fldChar w:fldCharType="begin"/>
        </w:r>
        <w:r w:rsidR="00EE0C91">
          <w:rPr>
            <w:noProof/>
            <w:webHidden/>
          </w:rPr>
          <w:instrText xml:space="preserve"> PAGEREF _Toc511051866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1513D930" w14:textId="2C2DC75D"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67" w:history="1">
        <w:r w:rsidR="00EE0C91" w:rsidRPr="00CD77B8">
          <w:rPr>
            <w:rStyle w:val="Hyperlink"/>
            <w:noProof/>
          </w:rPr>
          <w:t>Fragments Included in the Database</w:t>
        </w:r>
        <w:r w:rsidR="00EE0C91">
          <w:rPr>
            <w:noProof/>
            <w:webHidden/>
          </w:rPr>
          <w:tab/>
        </w:r>
        <w:r w:rsidR="00EE0C91">
          <w:rPr>
            <w:noProof/>
            <w:webHidden/>
          </w:rPr>
          <w:fldChar w:fldCharType="begin"/>
        </w:r>
        <w:r w:rsidR="00EE0C91">
          <w:rPr>
            <w:noProof/>
            <w:webHidden/>
          </w:rPr>
          <w:instrText xml:space="preserve"> PAGEREF _Toc511051867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357FBAAA" w14:textId="60D763B6" w:rsidR="00EE0C91" w:rsidRDefault="006C46E5">
      <w:pPr>
        <w:pStyle w:val="Verzeichnis1"/>
        <w:rPr>
          <w:rFonts w:asciiTheme="minorHAnsi" w:eastAsiaTheme="minorEastAsia" w:hAnsiTheme="minorHAnsi" w:cstheme="minorBidi"/>
          <w:b w:val="0"/>
          <w:bCs w:val="0"/>
          <w:noProof/>
          <w:color w:val="auto"/>
          <w:sz w:val="22"/>
          <w:szCs w:val="22"/>
          <w:lang w:val="en-GB" w:eastAsia="en-GB"/>
        </w:rPr>
      </w:pPr>
      <w:hyperlink w:anchor="_Toc511051868" w:history="1">
        <w:r w:rsidR="00EE0C91" w:rsidRPr="00CD77B8">
          <w:rPr>
            <w:rStyle w:val="Hyperlink"/>
            <w:noProof/>
          </w:rPr>
          <w:t>For Developers</w:t>
        </w:r>
        <w:r w:rsidR="00EE0C91">
          <w:rPr>
            <w:noProof/>
            <w:webHidden/>
          </w:rPr>
          <w:tab/>
        </w:r>
        <w:r w:rsidR="00EE0C91">
          <w:rPr>
            <w:noProof/>
            <w:webHidden/>
          </w:rPr>
          <w:fldChar w:fldCharType="begin"/>
        </w:r>
        <w:r w:rsidR="00EE0C91">
          <w:rPr>
            <w:noProof/>
            <w:webHidden/>
          </w:rPr>
          <w:instrText xml:space="preserve"> PAGEREF _Toc511051868 \h </w:instrText>
        </w:r>
        <w:r w:rsidR="00EE0C91">
          <w:rPr>
            <w:noProof/>
            <w:webHidden/>
          </w:rPr>
        </w:r>
        <w:r w:rsidR="00EE0C91">
          <w:rPr>
            <w:noProof/>
            <w:webHidden/>
          </w:rPr>
          <w:fldChar w:fldCharType="separate"/>
        </w:r>
        <w:r w:rsidR="008714BB">
          <w:rPr>
            <w:noProof/>
            <w:webHidden/>
          </w:rPr>
          <w:t>18</w:t>
        </w:r>
        <w:r w:rsidR="00EE0C91">
          <w:rPr>
            <w:noProof/>
            <w:webHidden/>
          </w:rPr>
          <w:fldChar w:fldCharType="end"/>
        </w:r>
      </w:hyperlink>
    </w:p>
    <w:p w14:paraId="656447B2" w14:textId="50C801E2"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511051842"/>
      <w:r w:rsidRPr="00BD15A9">
        <w:rPr>
          <w:lang w:val="en-US"/>
        </w:rPr>
        <w:t>Program Overview</w:t>
      </w:r>
      <w:bookmarkEnd w:id="1"/>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77777777"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1E252DD5">
            <wp:extent cx="3240633" cy="1946400"/>
            <wp:effectExtent l="0" t="0" r="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111" cy="1959901"/>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511051843"/>
      <w:r w:rsidRPr="00BD15A9">
        <w:rPr>
          <w:lang w:val="en-US"/>
        </w:rPr>
        <w:t>Installation</w:t>
      </w:r>
      <w:bookmarkEnd w:id="2"/>
    </w:p>
    <w:p w14:paraId="4731C7A4" w14:textId="77777777" w:rsidR="0018581B" w:rsidRPr="00BD15A9" w:rsidRDefault="00E073F9" w:rsidP="0074381E">
      <w:pPr>
        <w:pStyle w:val="berschrift21"/>
        <w:rPr>
          <w:lang w:val="en-US"/>
        </w:rPr>
      </w:pPr>
      <w:bookmarkStart w:id="3" w:name="_Toc511051844"/>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511051845"/>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CFEAA60"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07C80B0B"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 xml:space="preserve">Since version 213, DSR needs the </w:t>
      </w:r>
      <w:proofErr w:type="spellStart"/>
      <w:r>
        <w:rPr>
          <w:rStyle w:val="codeZchn"/>
          <w:rFonts w:ascii="Arial" w:hAnsi="Arial" w:cs="Times New Roman"/>
          <w:spacing w:val="0"/>
          <w:sz w:val="20"/>
        </w:rPr>
        <w:t>numpy</w:t>
      </w:r>
      <w:proofErr w:type="spellEnd"/>
      <w:r>
        <w:rPr>
          <w:rStyle w:val="codeZchn"/>
          <w:rFonts w:ascii="Arial" w:hAnsi="Arial" w:cs="Times New Roman"/>
          <w:spacing w:val="0"/>
          <w:sz w:val="20"/>
        </w:rPr>
        <w:t xml:space="preserve"> package to be installed in order to make the fragment fit without FRAG/FEND by SHELXL.</w:t>
      </w:r>
      <w:r w:rsidR="00083187">
        <w:rPr>
          <w:rStyle w:val="codeZchn"/>
          <w:rFonts w:ascii="Arial" w:hAnsi="Arial" w:cs="Times New Roman"/>
          <w:spacing w:val="0"/>
          <w:sz w:val="20"/>
        </w:rPr>
        <w:t xml:space="preserve"> </w:t>
      </w:r>
    </w:p>
    <w:p w14:paraId="6F4F70E9" w14:textId="77777777" w:rsidR="00185F87" w:rsidRPr="00BD15A9" w:rsidRDefault="00185F87" w:rsidP="00185F87">
      <w:pPr>
        <w:pStyle w:val="berschrift21"/>
        <w:rPr>
          <w:lang w:val="en-US"/>
        </w:rPr>
      </w:pPr>
      <w:bookmarkStart w:id="5" w:name="_Toc511051846"/>
      <w:r w:rsidRPr="00BD15A9">
        <w:rPr>
          <w:lang w:val="en-US"/>
        </w:rPr>
        <w:t>Mac OS X</w:t>
      </w:r>
      <w:bookmarkEnd w:id="5"/>
    </w:p>
    <w:p w14:paraId="703898FA" w14:textId="0CBEE3E6" w:rsidR="00FE6134" w:rsidRDefault="00E34A62" w:rsidP="00FE6134">
      <w:pPr>
        <w:pStyle w:val="Body1"/>
        <w:rPr>
          <w:rStyle w:val="codeZchn"/>
          <w:rFonts w:ascii="Arial" w:hAnsi="Arial" w:cs="Times New Roman"/>
          <w:spacing w:val="0"/>
          <w:sz w:val="20"/>
        </w:rPr>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w:t>
      </w:r>
      <w:proofErr w:type="spellStart"/>
      <w:r w:rsidR="00FE6134">
        <w:rPr>
          <w:rStyle w:val="codeZchn"/>
          <w:rFonts w:ascii="Arial" w:hAnsi="Arial" w:cs="Times New Roman"/>
          <w:spacing w:val="0"/>
          <w:sz w:val="20"/>
        </w:rPr>
        <w:t>numpy</w:t>
      </w:r>
      <w:proofErr w:type="spellEnd"/>
      <w:r w:rsidR="00FE6134">
        <w:rPr>
          <w:rStyle w:val="codeZchn"/>
          <w:rFonts w:ascii="Arial" w:hAnsi="Arial" w:cs="Times New Roman"/>
          <w:spacing w:val="0"/>
          <w:sz w:val="20"/>
        </w:rPr>
        <w:t xml:space="preserve"> package to be installed in order to make the fragment fit without FRAG/FEND by SHELXL.</w:t>
      </w:r>
    </w:p>
    <w:p w14:paraId="127CDBE0" w14:textId="0462E712" w:rsidR="002745A6" w:rsidRDefault="002745A6" w:rsidP="00F41513">
      <w:pPr>
        <w:pStyle w:val="SectionTitle"/>
      </w:pPr>
      <w:r>
        <w:t>User Database</w:t>
      </w:r>
    </w:p>
    <w:p w14:paraId="58F51B2C" w14:textId="71029099" w:rsidR="002745A6" w:rsidRDefault="002745A6" w:rsidP="002745A6">
      <w:pPr>
        <w:pStyle w:val="Body1"/>
      </w:pPr>
      <w:r>
        <w:t xml:space="preserve">Since version 182, DSR expects the database file with </w:t>
      </w:r>
      <w:r w:rsidR="006B72D4">
        <w:t>self-made</w:t>
      </w:r>
      <w:r>
        <w:t xml:space="preserv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6" w:name="_Toc511051847"/>
      <w:r w:rsidRPr="00BD15A9">
        <w:rPr>
          <w:lang w:val="en-US"/>
        </w:rPr>
        <w:lastRenderedPageBreak/>
        <w:t>Explanations</w:t>
      </w:r>
      <w:bookmarkEnd w:id="6"/>
    </w:p>
    <w:p w14:paraId="28F4C3F9" w14:textId="77777777" w:rsidR="00680498" w:rsidRPr="00BD15A9" w:rsidRDefault="00680498" w:rsidP="00680498">
      <w:pPr>
        <w:pStyle w:val="berschrift21"/>
        <w:rPr>
          <w:lang w:val="en-US"/>
        </w:rPr>
      </w:pPr>
      <w:bookmarkStart w:id="7" w:name="_Toc511051848"/>
      <w:r w:rsidRPr="00BD15A9">
        <w:rPr>
          <w:lang w:val="en-US"/>
        </w:rPr>
        <w:t>General Procedure</w:t>
      </w:r>
      <w:bookmarkEnd w:id="7"/>
    </w:p>
    <w:p w14:paraId="178E871C" w14:textId="4BD95A42" w:rsidR="00680498" w:rsidRPr="00680498" w:rsidRDefault="00575983" w:rsidP="00680498">
      <w:pPr>
        <w:pStyle w:val="Body1"/>
      </w:pPr>
      <w:r>
        <w:t>Insert the DSR command in</w:t>
      </w:r>
      <w:r w:rsidR="00680498" w:rsidRPr="00BD15A9">
        <w:t xml:space="preserve"> the .res file according to the “Example” chapter. Run </w:t>
      </w:r>
      <w:proofErr w:type="spellStart"/>
      <w:r w:rsidR="00680498" w:rsidRPr="00BD15A9">
        <w:rPr>
          <w:rStyle w:val="codeZchn"/>
          <w:sz w:val="20"/>
        </w:rPr>
        <w:t>dsr</w:t>
      </w:r>
      <w:proofErr w:type="spellEnd"/>
      <w:r w:rsidR="00680498" w:rsidRPr="00BD15A9">
        <w:rPr>
          <w:rStyle w:val="codeZchn"/>
          <w:sz w:val="20"/>
        </w:rPr>
        <w:t> −r filename.res</w:t>
      </w:r>
      <w:r w:rsidR="00680498" w:rsidRPr="00BD15A9">
        <w:t xml:space="preserve">. DSR will now insert the fragment, does a refinement with </w:t>
      </w:r>
      <w:r w:rsidR="00680498" w:rsidRPr="00BD15A9">
        <w:rPr>
          <w:rStyle w:val="codeZchn"/>
          <w:sz w:val="20"/>
        </w:rPr>
        <w:t>L.S. 0</w:t>
      </w:r>
      <w:r w:rsidR="00680498" w:rsidRPr="00BD15A9">
        <w:t xml:space="preserve"> to finally insert the fragment and removes the AFIX command. The resulting </w:t>
      </w:r>
      <w:r w:rsidR="00680498" w:rsidRPr="00BD15A9">
        <w:rPr>
          <w:rStyle w:val="codeZchn"/>
          <w:sz w:val="20"/>
        </w:rPr>
        <w:t>filename.res</w:t>
      </w:r>
      <w:r w:rsidR="00680498" w:rsidRPr="00BD15A9">
        <w:t xml:space="preserve"> can now be reopened for further refinement. Before DSR changes anything in the .res file it creates a backup file in a subdirectory "</w:t>
      </w:r>
      <w:proofErr w:type="spellStart"/>
      <w:r w:rsidR="00680498" w:rsidRPr="00BD15A9">
        <w:t>dsrsaves</w:t>
      </w:r>
      <w:proofErr w:type="spellEnd"/>
      <w:r w:rsidR="00680498" w:rsidRPr="00BD15A9">
        <w:t>" with the current date as file name.</w:t>
      </w:r>
    </w:p>
    <w:p w14:paraId="5956FFA1" w14:textId="77777777" w:rsidR="0018581B" w:rsidRPr="00BD15A9" w:rsidRDefault="00E073F9" w:rsidP="00200DC0">
      <w:pPr>
        <w:pStyle w:val="berschrift21"/>
        <w:rPr>
          <w:lang w:val="en-US"/>
        </w:rPr>
      </w:pPr>
      <w:bookmarkStart w:id="8" w:name="_Toc511051849"/>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9" w:name="_Toc511051850"/>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083187" w:rsidRDefault="00F165C5" w:rsidP="009C2CA4">
      <w:pPr>
        <w:pStyle w:val="berschrift21"/>
        <w:rPr>
          <w:lang w:val="en-US"/>
        </w:rPr>
      </w:pPr>
      <w:bookmarkStart w:id="10" w:name="_Toc511051851"/>
      <w:r w:rsidRPr="00083187">
        <w:rPr>
          <w:lang w:val="en-US"/>
        </w:rPr>
        <w:t>Use of Residues</w:t>
      </w:r>
      <w:bookmarkEnd w:id="10"/>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BD6E761" w:rsidR="00F165C5" w:rsidRDefault="00F165C5" w:rsidP="00F165C5">
      <w:pPr>
        <w:pStyle w:val="TAMainText"/>
      </w:pPr>
      <w:r>
        <w:t xml:space="preserve">RESI 1 </w:t>
      </w:r>
      <w:proofErr w:type="spellStart"/>
      <w:r>
        <w:t>abc</w:t>
      </w:r>
      <w:proofErr w:type="spellEnd"/>
      <w:r>
        <w:t xml:space="preserve"> </w:t>
      </w:r>
      <w:r>
        <w:br/>
      </w:r>
      <w:r w:rsidR="00A7372F">
        <w:t xml:space="preserve"> </w:t>
      </w:r>
      <w:r>
        <w:t xml:space="preserve">atoms </w:t>
      </w:r>
      <w:r>
        <w:br/>
        <w:t xml:space="preserve">RESI 2 </w:t>
      </w:r>
      <w:proofErr w:type="spellStart"/>
      <w:r>
        <w:t>abc</w:t>
      </w:r>
      <w:proofErr w:type="spellEnd"/>
      <w:r>
        <w:t xml:space="preserve"> </w:t>
      </w:r>
      <w:r>
        <w:br/>
      </w:r>
      <w:r w:rsidR="00A7372F">
        <w:t xml:space="preserve"> </w:t>
      </w:r>
      <w:r>
        <w:t xml:space="preserve">atoms </w:t>
      </w:r>
      <w:r>
        <w:br/>
        <w:t xml:space="preserve">RESI 0 </w:t>
      </w:r>
      <w:r>
        <w:br/>
      </w:r>
      <w:r>
        <w:br/>
        <w:t xml:space="preserve">RESI 3 xyz </w:t>
      </w:r>
      <w:r>
        <w:br/>
      </w:r>
      <w:r w:rsidR="00A7372F">
        <w:t xml:space="preserve"> </w:t>
      </w:r>
      <w: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08FC01D2"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8714BB">
        <w:t xml:space="preserve">Figure </w:t>
      </w:r>
      <w:r w:rsidR="008714BB">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7C3C6596" w:rsidR="00F165C5" w:rsidRDefault="00F165C5" w:rsidP="00F165C5">
      <w:pPr>
        <w:pStyle w:val="Beschriftung"/>
      </w:pPr>
      <w:bookmarkStart w:id="11" w:name="_Ref511051124"/>
      <w:r>
        <w:t xml:space="preserve">Figure </w:t>
      </w:r>
      <w:r>
        <w:fldChar w:fldCharType="begin"/>
      </w:r>
      <w:r>
        <w:instrText xml:space="preserve"> SEQ Figure \* ARABIC </w:instrText>
      </w:r>
      <w:r>
        <w:fldChar w:fldCharType="separate"/>
      </w:r>
      <w:r w:rsidR="008714BB">
        <w:rPr>
          <w:noProof/>
        </w:rPr>
        <w:t>1</w:t>
      </w:r>
      <w:r>
        <w:fldChar w:fldCharType="end"/>
      </w:r>
      <w:bookmarkEnd w:id="11"/>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1773262B" w:rsidR="00F165C5" w:rsidRDefault="00F165C5" w:rsidP="00F165C5">
      <w:pPr>
        <w:pStyle w:val="TAMainText"/>
      </w:pPr>
      <w:r>
        <w:t xml:space="preserve">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w:t>
      </w:r>
      <w:proofErr w:type="spellStart"/>
      <w:r>
        <w:t>dmax</w:t>
      </w:r>
      <w:proofErr w:type="spellEnd"/>
      <w:r>
        <w:t>, e.g. “SIMU 0.02 0.04 0.</w:t>
      </w:r>
      <w:r w:rsidR="00F26E27">
        <w:t>5</w:t>
      </w:r>
      <w:r>
        <w:t xml:space="preserve"> atoms” and “SIMU 0.04 0.08 1.</w:t>
      </w:r>
      <w:r w:rsidR="00F26E27">
        <w:t>3</w:t>
      </w:r>
      <w:r>
        <w:t xml:space="preserve"> atoms”</w:t>
      </w:r>
      <w:r w:rsidR="00307219">
        <w:t xml:space="preserve"> (</w:t>
      </w:r>
      <w:r w:rsidR="00307219">
        <w:fldChar w:fldCharType="begin"/>
      </w:r>
      <w:r w:rsidR="00307219">
        <w:instrText xml:space="preserve"> REF _Ref511051144 \h </w:instrText>
      </w:r>
      <w:r w:rsidR="00307219">
        <w:fldChar w:fldCharType="separate"/>
      </w:r>
      <w:r w:rsidR="008714BB">
        <w:t xml:space="preserve">Figure </w:t>
      </w:r>
      <w:r w:rsidR="008714BB">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54028BBF" w:rsidR="00F165C5" w:rsidRDefault="00F165C5" w:rsidP="00F165C5">
      <w:pPr>
        <w:pStyle w:val="Beschriftung"/>
      </w:pPr>
      <w:bookmarkStart w:id="12" w:name="_Ref511051144"/>
      <w:r>
        <w:t xml:space="preserve">Figure </w:t>
      </w:r>
      <w:r>
        <w:fldChar w:fldCharType="begin"/>
      </w:r>
      <w:r>
        <w:instrText xml:space="preserve"> SEQ Figure \* ARABIC </w:instrText>
      </w:r>
      <w:r>
        <w:fldChar w:fldCharType="separate"/>
      </w:r>
      <w:r w:rsidR="008714BB">
        <w:rPr>
          <w:noProof/>
        </w:rPr>
        <w:t>2</w:t>
      </w:r>
      <w:r>
        <w:fldChar w:fldCharType="end"/>
      </w:r>
      <w:bookmarkEnd w:id="12"/>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77777777"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Pr="00083187" w:rsidRDefault="009C2CA4" w:rsidP="009C2CA4">
      <w:pPr>
        <w:pStyle w:val="berschrift21"/>
        <w:rPr>
          <w:lang w:val="en-US"/>
        </w:rPr>
      </w:pPr>
      <w:bookmarkStart w:id="13" w:name="_Toc511051852"/>
      <w:r w:rsidRPr="00083187">
        <w:rPr>
          <w:lang w:val="en-US"/>
        </w:rPr>
        <w:t>Common Problems with residues</w:t>
      </w:r>
      <w:bookmarkEnd w:id="13"/>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FD686A" w:rsidRDefault="004D449F" w:rsidP="004D449F">
      <w:pPr>
        <w:pStyle w:val="code"/>
        <w:rPr>
          <w:sz w:val="18"/>
        </w:rPr>
      </w:pPr>
      <w:proofErr w:type="spellStart"/>
      <w:r w:rsidRPr="00FD686A">
        <w:rPr>
          <w:sz w:val="18"/>
        </w:rPr>
        <w:lastRenderedPageBreak/>
        <w:t>SIMU_foo</w:t>
      </w:r>
      <w:proofErr w:type="spellEnd"/>
      <w:r w:rsidRPr="00FD686A">
        <w:rPr>
          <w:sz w:val="18"/>
        </w:rPr>
        <w:t xml:space="preserve"> C1 &gt; C3</w:t>
      </w:r>
    </w:p>
    <w:p w14:paraId="290DDF08" w14:textId="6024C3F1"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68480" behindDoc="0" locked="0" layoutInCell="1" allowOverlap="1" wp14:anchorId="3AF8B400" wp14:editId="35C3C870">
                <wp:simplePos x="0" y="0"/>
                <wp:positionH relativeFrom="column">
                  <wp:posOffset>840105</wp:posOffset>
                </wp:positionH>
                <wp:positionV relativeFrom="paragraph">
                  <wp:posOffset>24765</wp:posOffset>
                </wp:positionV>
                <wp:extent cx="180000" cy="614477"/>
                <wp:effectExtent l="0" t="0" r="10795" b="14605"/>
                <wp:wrapNone/>
                <wp:docPr id="22" name="Geschweifte Klammer rechts 22"/>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FE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2" o:spid="_x0000_s1026" type="#_x0000_t88" style="position:absolute;margin-left:66.15pt;margin-top:1.95pt;width:14.15pt;height:4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" adj="527" strokecolor="#4579b8 [3044]"/>
            </w:pict>
          </mc:Fallback>
        </mc:AlternateContent>
      </w:r>
      <w:r w:rsidR="004D449F" w:rsidRPr="00FD686A">
        <w:rPr>
          <w:b/>
          <w:color w:val="1F497D" w:themeColor="text2"/>
          <w:sz w:val="18"/>
        </w:rPr>
        <w:t>RESI 1 foo</w:t>
      </w:r>
    </w:p>
    <w:p w14:paraId="41D944C9" w14:textId="2A32DB55" w:rsidR="004D449F" w:rsidRPr="00FD686A" w:rsidRDefault="00FD686A" w:rsidP="004D449F">
      <w:pPr>
        <w:pStyle w:val="code"/>
        <w:rPr>
          <w:sz w:val="18"/>
        </w:rPr>
      </w:pPr>
      <w:r w:rsidRPr="00FD686A">
        <w:rPr>
          <w:noProof/>
          <w:sz w:val="18"/>
        </w:rPr>
        <mc:AlternateContent>
          <mc:Choice Requires="wps">
            <w:drawing>
              <wp:anchor distT="45720" distB="45720" distL="114300" distR="114300" simplePos="0" relativeHeight="251672576" behindDoc="0" locked="0" layoutInCell="1" allowOverlap="1" wp14:anchorId="16D40723" wp14:editId="34A91B37">
                <wp:simplePos x="0" y="0"/>
                <wp:positionH relativeFrom="column">
                  <wp:posOffset>1016000</wp:posOffset>
                </wp:positionH>
                <wp:positionV relativeFrom="paragraph">
                  <wp:posOffset>57785</wp:posOffset>
                </wp:positionV>
                <wp:extent cx="1901825" cy="1404620"/>
                <wp:effectExtent l="0" t="0" r="317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54B1C6E5" w14:textId="7C2A512C" w:rsidR="006C46E5" w:rsidRDefault="006C46E5">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40723" id="_x0000_t202" coordsize="21600,21600" o:spt="202" path="m,l,21600r21600,l21600,xe">
                <v:stroke joinstyle="miter"/>
                <v:path gradientshapeok="t" o:connecttype="rect"/>
              </v:shapetype>
              <v:shape id="Textfeld 2" o:spid="_x0000_s1026" type="#_x0000_t202" style="position:absolute;left:0;text-align:left;margin-left:80pt;margin-top:4.55pt;width:14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" stroked="f">
                <v:textbox style="mso-fit-shape-to-text:t">
                  <w:txbxContent>
                    <w:p w14:paraId="54B1C6E5" w14:textId="7C2A512C" w:rsidR="006C46E5" w:rsidRDefault="006C46E5">
                      <w:r>
                        <w:t>Different number of atoms</w:t>
                      </w:r>
                    </w:p>
                  </w:txbxContent>
                </v:textbox>
                <w10:wrap type="square"/>
              </v:shape>
            </w:pict>
          </mc:Fallback>
        </mc:AlternateContent>
      </w:r>
      <w:r w:rsidR="004D449F" w:rsidRPr="00FD686A">
        <w:rPr>
          <w:sz w:val="18"/>
        </w:rPr>
        <w:t xml:space="preserve">C1  1 ... </w:t>
      </w:r>
    </w:p>
    <w:p w14:paraId="4361AB26" w14:textId="563EEA55" w:rsidR="004D449F" w:rsidRPr="00FD686A" w:rsidRDefault="004D449F" w:rsidP="004D449F">
      <w:pPr>
        <w:pStyle w:val="code"/>
        <w:rPr>
          <w:sz w:val="18"/>
        </w:rPr>
      </w:pPr>
      <w:r w:rsidRPr="00FD686A">
        <w:rPr>
          <w:sz w:val="18"/>
        </w:rPr>
        <w:t>C2  1 ...</w:t>
      </w:r>
    </w:p>
    <w:p w14:paraId="30BB2B53" w14:textId="4E70D12F" w:rsidR="004D449F" w:rsidRPr="00FD686A" w:rsidRDefault="004D449F" w:rsidP="004D449F">
      <w:pPr>
        <w:pStyle w:val="code"/>
        <w:rPr>
          <w:sz w:val="18"/>
        </w:rPr>
      </w:pPr>
      <w:r w:rsidRPr="00FD686A">
        <w:rPr>
          <w:sz w:val="18"/>
        </w:rPr>
        <w:t>C3  1 ...</w:t>
      </w:r>
    </w:p>
    <w:p w14:paraId="0B700BEC" w14:textId="7A232049"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70528" behindDoc="0" locked="0" layoutInCell="1" allowOverlap="1" wp14:anchorId="6E0E6833" wp14:editId="5587C6B7">
                <wp:simplePos x="0" y="0"/>
                <wp:positionH relativeFrom="column">
                  <wp:posOffset>840105</wp:posOffset>
                </wp:positionH>
                <wp:positionV relativeFrom="paragraph">
                  <wp:posOffset>121285</wp:posOffset>
                </wp:positionV>
                <wp:extent cx="180000" cy="1324052"/>
                <wp:effectExtent l="0" t="0" r="10795" b="28575"/>
                <wp:wrapNone/>
                <wp:docPr id="23" name="Geschweifte Klammer rechts 23"/>
                <wp:cNvGraphicFramePr/>
                <a:graphic xmlns:a="http://schemas.openxmlformats.org/drawingml/2006/main">
                  <a:graphicData uri="http://schemas.microsoft.com/office/word/2010/wordprocessingShape">
                    <wps:wsp>
                      <wps:cNvSpPr/>
                      <wps:spPr>
                        <a:xfrm>
                          <a:off x="0" y="0"/>
                          <a:ext cx="180000" cy="1324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95E3" id="Geschweifte Klammer rechts 23" o:spid="_x0000_s1026" type="#_x0000_t88" style="position:absolute;margin-left:66.15pt;margin-top:9.55pt;width:14.1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" adj="245" strokecolor="#4579b8 [3044]"/>
            </w:pict>
          </mc:Fallback>
        </mc:AlternateContent>
      </w:r>
      <w:r w:rsidR="004D449F" w:rsidRPr="00FD686A">
        <w:rPr>
          <w:b/>
          <w:color w:val="1F497D" w:themeColor="text2"/>
          <w:sz w:val="18"/>
        </w:rPr>
        <w:t>RESI 2 foo</w:t>
      </w:r>
    </w:p>
    <w:p w14:paraId="76924C20" w14:textId="06881A70" w:rsidR="004D449F" w:rsidRPr="00FD686A" w:rsidRDefault="004D449F" w:rsidP="004D449F">
      <w:pPr>
        <w:pStyle w:val="code"/>
        <w:rPr>
          <w:sz w:val="18"/>
        </w:rPr>
      </w:pPr>
      <w:r w:rsidRPr="00FD686A">
        <w:rPr>
          <w:sz w:val="18"/>
        </w:rPr>
        <w:t>PART 1 21</w:t>
      </w:r>
    </w:p>
    <w:p w14:paraId="35ADA43A" w14:textId="348BE9BA" w:rsidR="004D449F" w:rsidRPr="00FD686A" w:rsidRDefault="004D449F" w:rsidP="004D449F">
      <w:pPr>
        <w:pStyle w:val="code"/>
        <w:rPr>
          <w:sz w:val="18"/>
        </w:rPr>
      </w:pPr>
      <w:r w:rsidRPr="00FD686A">
        <w:rPr>
          <w:sz w:val="18"/>
        </w:rPr>
        <w:t xml:space="preserve">C1  1 ... </w:t>
      </w:r>
    </w:p>
    <w:p w14:paraId="618225A7" w14:textId="1EFC7B0D" w:rsidR="004D449F" w:rsidRPr="00FD686A" w:rsidRDefault="004D449F" w:rsidP="004D449F">
      <w:pPr>
        <w:pStyle w:val="code"/>
        <w:rPr>
          <w:sz w:val="18"/>
        </w:rPr>
      </w:pPr>
      <w:r w:rsidRPr="00FD686A">
        <w:rPr>
          <w:sz w:val="18"/>
        </w:rPr>
        <w:t>C2  1 ...</w:t>
      </w:r>
    </w:p>
    <w:p w14:paraId="58EB56AD" w14:textId="7C7B24A6" w:rsidR="004D449F" w:rsidRPr="00FD686A" w:rsidRDefault="00FD686A" w:rsidP="004D449F">
      <w:pPr>
        <w:pStyle w:val="code"/>
        <w:rPr>
          <w:sz w:val="18"/>
        </w:rPr>
      </w:pPr>
      <w:r w:rsidRPr="00FD686A">
        <w:rPr>
          <w:noProof/>
          <w:sz w:val="18"/>
        </w:rPr>
        <mc:AlternateContent>
          <mc:Choice Requires="wps">
            <w:drawing>
              <wp:anchor distT="45720" distB="45720" distL="114300" distR="114300" simplePos="0" relativeHeight="251674624" behindDoc="0" locked="0" layoutInCell="1" allowOverlap="1" wp14:anchorId="5335BC13" wp14:editId="368EB10D">
                <wp:simplePos x="0" y="0"/>
                <wp:positionH relativeFrom="column">
                  <wp:posOffset>1016000</wp:posOffset>
                </wp:positionH>
                <wp:positionV relativeFrom="paragraph">
                  <wp:posOffset>84608</wp:posOffset>
                </wp:positionV>
                <wp:extent cx="1901825" cy="1404620"/>
                <wp:effectExtent l="0" t="0" r="3175"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9CE5C09" w14:textId="77777777" w:rsidR="006C46E5" w:rsidRDefault="006C46E5">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BC13" id="_x0000_s1027" type="#_x0000_t202" style="position:absolute;left:0;text-align:left;margin-left:80pt;margin-top:6.65pt;width:14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" stroked="f">
                <v:textbox style="mso-fit-shape-to-text:t">
                  <w:txbxContent>
                    <w:p w14:paraId="19CE5C09" w14:textId="77777777" w:rsidR="006C46E5" w:rsidRDefault="006C46E5">
                      <w:r>
                        <w:t>Different number of atoms</w:t>
                      </w:r>
                    </w:p>
                  </w:txbxContent>
                </v:textbox>
                <w10:wrap type="square"/>
              </v:shape>
            </w:pict>
          </mc:Fallback>
        </mc:AlternateContent>
      </w:r>
      <w:r w:rsidR="004D449F" w:rsidRPr="00FD686A">
        <w:rPr>
          <w:sz w:val="18"/>
        </w:rPr>
        <w:t>C3  1 ...</w:t>
      </w:r>
    </w:p>
    <w:p w14:paraId="5C9F4056" w14:textId="4B72F9AF" w:rsidR="004D449F" w:rsidRPr="00FD686A" w:rsidRDefault="004D449F" w:rsidP="004D449F">
      <w:pPr>
        <w:pStyle w:val="code"/>
        <w:rPr>
          <w:color w:val="C00000"/>
          <w:sz w:val="18"/>
        </w:rPr>
      </w:pPr>
      <w:r w:rsidRPr="00FD686A">
        <w:rPr>
          <w:color w:val="C00000"/>
          <w:sz w:val="18"/>
        </w:rPr>
        <w:t>PART 2</w:t>
      </w:r>
    </w:p>
    <w:p w14:paraId="5CE2D2BA" w14:textId="6511D434" w:rsidR="004D449F" w:rsidRPr="00FD686A" w:rsidRDefault="004D449F" w:rsidP="004D449F">
      <w:pPr>
        <w:pStyle w:val="code"/>
        <w:rPr>
          <w:sz w:val="18"/>
        </w:rPr>
      </w:pPr>
      <w:r w:rsidRPr="00FD686A">
        <w:rPr>
          <w:sz w:val="18"/>
        </w:rPr>
        <w:t xml:space="preserve">C1A  1 ... </w:t>
      </w:r>
    </w:p>
    <w:p w14:paraId="6B7684EA" w14:textId="43B5DCCE" w:rsidR="004D449F" w:rsidRPr="00FD686A" w:rsidRDefault="004D449F" w:rsidP="004D449F">
      <w:pPr>
        <w:pStyle w:val="code"/>
        <w:rPr>
          <w:sz w:val="18"/>
        </w:rPr>
      </w:pPr>
      <w:r w:rsidRPr="00FD686A">
        <w:rPr>
          <w:sz w:val="18"/>
        </w:rPr>
        <w:t xml:space="preserve">C2A  1 ... </w:t>
      </w:r>
    </w:p>
    <w:p w14:paraId="5779FED4" w14:textId="681CB8AF" w:rsidR="004D449F" w:rsidRPr="00FD686A" w:rsidRDefault="004D449F" w:rsidP="004D449F">
      <w:pPr>
        <w:pStyle w:val="code"/>
        <w:rPr>
          <w:sz w:val="18"/>
        </w:rPr>
      </w:pPr>
      <w:r w:rsidRPr="00FD686A">
        <w:rPr>
          <w:sz w:val="18"/>
        </w:rPr>
        <w:t xml:space="preserve">C3A  1 ... </w:t>
      </w:r>
    </w:p>
    <w:p w14:paraId="6BF29A34" w14:textId="51BA2039" w:rsidR="004D449F" w:rsidRPr="00FD686A" w:rsidRDefault="004D449F" w:rsidP="004D449F">
      <w:pPr>
        <w:pStyle w:val="code"/>
        <w:rPr>
          <w:sz w:val="18"/>
        </w:rPr>
      </w:pPr>
      <w:r w:rsidRPr="00FD686A">
        <w:rPr>
          <w:sz w:val="18"/>
        </w:rPr>
        <w:t>PART 0</w:t>
      </w:r>
    </w:p>
    <w:p w14:paraId="3EB9E5F3" w14:textId="41C00859" w:rsidR="004D449F" w:rsidRPr="00FD686A" w:rsidRDefault="004D449F" w:rsidP="004D449F">
      <w:pPr>
        <w:pStyle w:val="code"/>
        <w:rPr>
          <w:b/>
          <w:color w:val="1F497D" w:themeColor="text2"/>
          <w:sz w:val="18"/>
        </w:rPr>
      </w:pPr>
      <w:r w:rsidRPr="00FD686A">
        <w:rPr>
          <w:b/>
          <w:color w:val="1F497D" w:themeColor="text2"/>
          <w:sz w:val="18"/>
        </w:rPr>
        <w:t>RESI 0</w:t>
      </w:r>
    </w:p>
    <w:p w14:paraId="5098C141" w14:textId="7E663D2C" w:rsidR="004D449F" w:rsidRDefault="004D449F" w:rsidP="004D449F">
      <w:pPr>
        <w:pStyle w:val="TAMainText"/>
        <w:rPr>
          <w:rFonts w:eastAsia="Arial Unicode MS"/>
          <w:lang w:eastAsia="de-DE"/>
        </w:rPr>
      </w:pPr>
    </w:p>
    <w:p w14:paraId="0662E7EF" w14:textId="7C47C49D"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DA06456" w:rsidR="004D449F" w:rsidRDefault="004D449F" w:rsidP="004D449F">
      <w:pPr>
        <w:pStyle w:val="TAMainText"/>
        <w:rPr>
          <w:rFonts w:eastAsia="Arial Unicode MS"/>
          <w:lang w:eastAsia="de-DE"/>
        </w:rPr>
      </w:pPr>
    </w:p>
    <w:p w14:paraId="74AB67AF" w14:textId="57E8B526"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4DFFFAA1" w:rsidR="00C754C9" w:rsidRDefault="00C754C9" w:rsidP="00C754C9">
      <w:pPr>
        <w:pStyle w:val="code"/>
        <w:rPr>
          <w:b/>
          <w:color w:val="C00000"/>
        </w:rPr>
      </w:pPr>
    </w:p>
    <w:p w14:paraId="25FAA8F9" w14:textId="73C554B2" w:rsidR="00FD686A" w:rsidRPr="00FD686A" w:rsidRDefault="00FD686A" w:rsidP="00FD686A">
      <w:pPr>
        <w:pStyle w:val="code"/>
        <w:rPr>
          <w:sz w:val="18"/>
        </w:rPr>
      </w:pPr>
      <w:proofErr w:type="spellStart"/>
      <w:r w:rsidRPr="00FD686A">
        <w:rPr>
          <w:sz w:val="18"/>
        </w:rPr>
        <w:t>SIMU_foo</w:t>
      </w:r>
      <w:proofErr w:type="spellEnd"/>
      <w:r w:rsidRPr="00FD686A">
        <w:rPr>
          <w:sz w:val="18"/>
        </w:rPr>
        <w:t xml:space="preserve"> C1 &gt; C3</w:t>
      </w:r>
    </w:p>
    <w:p w14:paraId="1C31117B" w14:textId="0C906FA0" w:rsidR="00FD686A" w:rsidRPr="00FD686A" w:rsidRDefault="00FD686A" w:rsidP="00FD686A">
      <w:pPr>
        <w:pStyle w:val="code"/>
        <w:rPr>
          <w:b/>
          <w:color w:val="1F497D" w:themeColor="text2"/>
          <w:sz w:val="18"/>
        </w:rPr>
      </w:pPr>
      <w:r w:rsidRPr="00FD686A">
        <w:rPr>
          <w:b/>
          <w:color w:val="1F497D" w:themeColor="text2"/>
          <w:sz w:val="18"/>
        </w:rPr>
        <mc:AlternateContent>
          <mc:Choice Requires="wps">
            <w:drawing>
              <wp:anchor distT="0" distB="0" distL="114300" distR="114300" simplePos="0" relativeHeight="251676672" behindDoc="0" locked="0" layoutInCell="1" allowOverlap="1" wp14:anchorId="25533524" wp14:editId="3987853B">
                <wp:simplePos x="0" y="0"/>
                <wp:positionH relativeFrom="column">
                  <wp:posOffset>753465</wp:posOffset>
                </wp:positionH>
                <wp:positionV relativeFrom="paragraph">
                  <wp:posOffset>36424</wp:posOffset>
                </wp:positionV>
                <wp:extent cx="180000" cy="614477"/>
                <wp:effectExtent l="0" t="0" r="10795" b="14605"/>
                <wp:wrapNone/>
                <wp:docPr id="25" name="Geschweifte Klammer rechts 25"/>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961F8" id="Geschweifte Klammer rechts 25" o:spid="_x0000_s1026" type="#_x0000_t88" style="position:absolute;margin-left:59.35pt;margin-top:2.85pt;width:14.15pt;height:4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" adj="527" strokecolor="#4579b8 [3044]"/>
            </w:pict>
          </mc:Fallback>
        </mc:AlternateContent>
      </w:r>
      <w:r w:rsidRPr="00FD686A">
        <w:rPr>
          <w:b/>
          <w:color w:val="1F497D" w:themeColor="text2"/>
          <w:sz w:val="18"/>
        </w:rPr>
        <w:t>RESI 1 foo</w:t>
      </w:r>
    </w:p>
    <w:p w14:paraId="217857EE" w14:textId="0D373780" w:rsidR="00FD686A" w:rsidRPr="00FD686A" w:rsidRDefault="00FD686A" w:rsidP="00FD686A">
      <w:pPr>
        <w:pStyle w:val="code"/>
        <w:rPr>
          <w:sz w:val="18"/>
        </w:rPr>
      </w:pPr>
      <w:r w:rsidRPr="00FD686A">
        <w:rPr>
          <w:b/>
          <w:color w:val="1F497D" w:themeColor="text2"/>
          <w:sz w:val="18"/>
        </w:rPr>
        <mc:AlternateContent>
          <mc:Choice Requires="wps">
            <w:drawing>
              <wp:anchor distT="45720" distB="45720" distL="114300" distR="114300" simplePos="0" relativeHeight="251677696" behindDoc="0" locked="0" layoutInCell="1" allowOverlap="1" wp14:anchorId="6AF36924" wp14:editId="5F122357">
                <wp:simplePos x="0" y="0"/>
                <wp:positionH relativeFrom="column">
                  <wp:posOffset>929005</wp:posOffset>
                </wp:positionH>
                <wp:positionV relativeFrom="paragraph">
                  <wp:posOffset>64440</wp:posOffset>
                </wp:positionV>
                <wp:extent cx="1901825" cy="1404620"/>
                <wp:effectExtent l="0" t="0" r="3175"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CB22D53" w14:textId="284E3651" w:rsidR="006C46E5" w:rsidRDefault="006C46E5"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6924" id="_x0000_s1028" type="#_x0000_t202" style="position:absolute;left:0;text-align:left;margin-left:73.15pt;margin-top:5.05pt;width:149.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" stroked="f">
                <v:textbox style="mso-fit-shape-to-text:t">
                  <w:txbxContent>
                    <w:p w14:paraId="1CB22D53" w14:textId="284E3651" w:rsidR="006C46E5" w:rsidRDefault="006C46E5" w:rsidP="00FD686A">
                      <w:r>
                        <w:t>same number of atoms</w:t>
                      </w:r>
                    </w:p>
                  </w:txbxContent>
                </v:textbox>
                <w10:wrap type="square"/>
              </v:shape>
            </w:pict>
          </mc:Fallback>
        </mc:AlternateContent>
      </w:r>
      <w:r w:rsidRPr="00FD686A">
        <w:rPr>
          <w:sz w:val="18"/>
        </w:rPr>
        <w:t xml:space="preserve">C1  1 ... </w:t>
      </w:r>
    </w:p>
    <w:p w14:paraId="20D1FA70" w14:textId="75F1E38B" w:rsidR="00FD686A" w:rsidRPr="00FD686A" w:rsidRDefault="00FD686A" w:rsidP="00FD686A">
      <w:pPr>
        <w:pStyle w:val="code"/>
        <w:rPr>
          <w:sz w:val="18"/>
        </w:rPr>
      </w:pPr>
      <w:r w:rsidRPr="00FD686A">
        <w:rPr>
          <w:sz w:val="18"/>
        </w:rPr>
        <w:t>C2  1 ...</w:t>
      </w:r>
    </w:p>
    <w:p w14:paraId="32815E46" w14:textId="4807223B" w:rsidR="00FD686A" w:rsidRPr="00FD686A" w:rsidRDefault="00FD686A" w:rsidP="00FD686A">
      <w:pPr>
        <w:pStyle w:val="code"/>
        <w:rPr>
          <w:sz w:val="18"/>
        </w:rPr>
      </w:pPr>
      <w:r w:rsidRPr="00FD686A">
        <w:rPr>
          <w:sz w:val="18"/>
        </w:rPr>
        <w:t>C3  1 ...</w:t>
      </w:r>
    </w:p>
    <w:p w14:paraId="280A7720" w14:textId="13A6550B" w:rsidR="00FD686A" w:rsidRPr="00FD686A" w:rsidRDefault="00FD686A" w:rsidP="00FD686A">
      <w:pPr>
        <w:pStyle w:val="code"/>
        <w:rPr>
          <w:b/>
          <w:color w:val="1F497D" w:themeColor="text2"/>
          <w:sz w:val="18"/>
        </w:rPr>
      </w:pPr>
      <w:r w:rsidRPr="00FD686A">
        <w:rPr>
          <w:b/>
          <w:color w:val="1F497D" w:themeColor="text2"/>
          <w:sz w:val="18"/>
        </w:rPr>
        <mc:AlternateContent>
          <mc:Choice Requires="wps">
            <w:drawing>
              <wp:anchor distT="0" distB="0" distL="114300" distR="114300" simplePos="0" relativeHeight="251679744" behindDoc="0" locked="0" layoutInCell="1" allowOverlap="1" wp14:anchorId="66537787" wp14:editId="0C616C20">
                <wp:simplePos x="0" y="0"/>
                <wp:positionH relativeFrom="column">
                  <wp:posOffset>753110</wp:posOffset>
                </wp:positionH>
                <wp:positionV relativeFrom="paragraph">
                  <wp:posOffset>124460</wp:posOffset>
                </wp:positionV>
                <wp:extent cx="180000" cy="614477"/>
                <wp:effectExtent l="0" t="0" r="10795" b="14605"/>
                <wp:wrapNone/>
                <wp:docPr id="27" name="Geschweifte Klammer rechts 27"/>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33291" id="Geschweifte Klammer rechts 27" o:spid="_x0000_s1026" type="#_x0000_t88" style="position:absolute;margin-left:59.3pt;margin-top:9.8pt;width:14.15pt;height:4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" adj="527" strokecolor="#4579b8 [3044]"/>
            </w:pict>
          </mc:Fallback>
        </mc:AlternateContent>
      </w:r>
      <w:r w:rsidRPr="00FD686A">
        <w:rPr>
          <w:b/>
          <w:color w:val="1F497D" w:themeColor="text2"/>
          <w:sz w:val="18"/>
        </w:rPr>
        <w:t>RESI 2 foo</w:t>
      </w:r>
    </w:p>
    <w:p w14:paraId="3488DC58" w14:textId="757A3872" w:rsidR="00FD686A" w:rsidRPr="00FD686A" w:rsidRDefault="00FD686A" w:rsidP="00FD686A">
      <w:pPr>
        <w:pStyle w:val="code"/>
        <w:rPr>
          <w:sz w:val="18"/>
        </w:rPr>
      </w:pPr>
      <w:r w:rsidRPr="00FD686A">
        <w:rPr>
          <w:sz w:val="18"/>
        </w:rPr>
        <w:t>PART 1 21</w:t>
      </w:r>
    </w:p>
    <w:p w14:paraId="0179EE05" w14:textId="2FB6D400" w:rsidR="00FD686A" w:rsidRPr="00FD686A" w:rsidRDefault="00FD686A" w:rsidP="00FD686A">
      <w:pPr>
        <w:pStyle w:val="code"/>
        <w:rPr>
          <w:sz w:val="18"/>
        </w:rPr>
      </w:pPr>
      <w:r w:rsidRPr="00FD686A">
        <w:rPr>
          <w:b/>
          <w:color w:val="1F497D" w:themeColor="text2"/>
          <w:sz w:val="18"/>
        </w:rPr>
        <mc:AlternateContent>
          <mc:Choice Requires="wps">
            <w:drawing>
              <wp:anchor distT="45720" distB="45720" distL="114300" distR="114300" simplePos="0" relativeHeight="251681792" behindDoc="0" locked="0" layoutInCell="1" allowOverlap="1" wp14:anchorId="36B068FD" wp14:editId="743DF15A">
                <wp:simplePos x="0" y="0"/>
                <wp:positionH relativeFrom="column">
                  <wp:posOffset>933145</wp:posOffset>
                </wp:positionH>
                <wp:positionV relativeFrom="paragraph">
                  <wp:posOffset>2871</wp:posOffset>
                </wp:positionV>
                <wp:extent cx="1901825" cy="1404620"/>
                <wp:effectExtent l="0" t="0" r="3175" b="571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03EF1839" w14:textId="77777777" w:rsidR="006C46E5" w:rsidRDefault="006C46E5"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68FD" id="_x0000_s1029" type="#_x0000_t202" style="position:absolute;left:0;text-align:left;margin-left:73.5pt;margin-top:.25pt;width:14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" stroked="f">
                <v:textbox style="mso-fit-shape-to-text:t">
                  <w:txbxContent>
                    <w:p w14:paraId="03EF1839" w14:textId="77777777" w:rsidR="006C46E5" w:rsidRDefault="006C46E5" w:rsidP="00FD686A">
                      <w:r>
                        <w:t>same number of atoms</w:t>
                      </w:r>
                    </w:p>
                  </w:txbxContent>
                </v:textbox>
                <w10:wrap type="square"/>
              </v:shape>
            </w:pict>
          </mc:Fallback>
        </mc:AlternateContent>
      </w:r>
      <w:r w:rsidRPr="00FD686A">
        <w:rPr>
          <w:sz w:val="18"/>
        </w:rPr>
        <w:t xml:space="preserve">C1  1 ... </w:t>
      </w:r>
    </w:p>
    <w:p w14:paraId="3DACE552" w14:textId="2F143FE6" w:rsidR="00FD686A" w:rsidRPr="00FD686A" w:rsidRDefault="00FD686A" w:rsidP="00FD686A">
      <w:pPr>
        <w:pStyle w:val="code"/>
        <w:rPr>
          <w:sz w:val="18"/>
        </w:rPr>
      </w:pPr>
      <w:r w:rsidRPr="00FD686A">
        <w:rPr>
          <w:sz w:val="18"/>
        </w:rPr>
        <w:t>C2  1 ...</w:t>
      </w:r>
    </w:p>
    <w:p w14:paraId="2CE65AC6" w14:textId="7B1407B2" w:rsidR="00FD686A" w:rsidRPr="00FD686A" w:rsidRDefault="00FD686A" w:rsidP="00FD686A">
      <w:pPr>
        <w:pStyle w:val="code"/>
        <w:rPr>
          <w:sz w:val="18"/>
        </w:rPr>
      </w:pPr>
      <w:r w:rsidRPr="00FD686A">
        <w:rPr>
          <w:sz w:val="18"/>
        </w:rPr>
        <w:t>C3  1 ...</w:t>
      </w:r>
    </w:p>
    <w:p w14:paraId="7E2941C4" w14:textId="4187C3AF" w:rsidR="00C754C9" w:rsidRPr="00FD686A" w:rsidRDefault="00C754C9" w:rsidP="00C754C9">
      <w:pPr>
        <w:pStyle w:val="code"/>
        <w:rPr>
          <w:b/>
          <w:color w:val="1F497D" w:themeColor="text2"/>
          <w:sz w:val="18"/>
        </w:rPr>
      </w:pPr>
      <w:r w:rsidRPr="00FD686A">
        <w:rPr>
          <w:b/>
          <w:color w:val="1F497D" w:themeColor="text2"/>
          <w:sz w:val="18"/>
        </w:rPr>
        <w:t>RESI 0</w:t>
      </w:r>
    </w:p>
    <w:p w14:paraId="220A1F2C" w14:textId="7F71DF79" w:rsidR="00C754C9" w:rsidRPr="00FD686A" w:rsidRDefault="00FD686A" w:rsidP="00C754C9">
      <w:pPr>
        <w:pStyle w:val="code"/>
        <w:rPr>
          <w:color w:val="C00000"/>
          <w:sz w:val="18"/>
        </w:rPr>
      </w:pPr>
      <w:r w:rsidRPr="00FD686A">
        <w:rPr>
          <w:b/>
          <w:color w:val="1F497D" w:themeColor="text2"/>
          <w:sz w:val="18"/>
        </w:rPr>
        <mc:AlternateContent>
          <mc:Choice Requires="wps">
            <w:drawing>
              <wp:anchor distT="0" distB="0" distL="114300" distR="114300" simplePos="0" relativeHeight="251683840" behindDoc="0" locked="0" layoutInCell="1" allowOverlap="1" wp14:anchorId="1CBFA5F9" wp14:editId="153A8182">
                <wp:simplePos x="0" y="0"/>
                <wp:positionH relativeFrom="column">
                  <wp:posOffset>756285</wp:posOffset>
                </wp:positionH>
                <wp:positionV relativeFrom="paragraph">
                  <wp:posOffset>30150</wp:posOffset>
                </wp:positionV>
                <wp:extent cx="180000" cy="614477"/>
                <wp:effectExtent l="0" t="0" r="10795" b="14605"/>
                <wp:wrapNone/>
                <wp:docPr id="29" name="Geschweifte Klammer rechts 29"/>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43BCD" id="Geschweifte Klammer rechts 29" o:spid="_x0000_s1026" type="#_x0000_t88" style="position:absolute;margin-left:59.55pt;margin-top:2.35pt;width:14.15pt;height:4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" adj="527" strokecolor="#4579b8 [3044]"/>
            </w:pict>
          </mc:Fallback>
        </mc:AlternateContent>
      </w:r>
      <w:r w:rsidR="00C754C9" w:rsidRPr="00FD686A">
        <w:rPr>
          <w:color w:val="C00000"/>
          <w:sz w:val="18"/>
        </w:rPr>
        <w:t>PART 2</w:t>
      </w:r>
    </w:p>
    <w:p w14:paraId="795AAB87" w14:textId="4E97162C" w:rsidR="00C754C9" w:rsidRPr="00FD686A" w:rsidRDefault="00FD686A" w:rsidP="00C754C9">
      <w:pPr>
        <w:pStyle w:val="code"/>
        <w:rPr>
          <w:sz w:val="18"/>
        </w:rPr>
      </w:pPr>
      <w:r w:rsidRPr="00FD686A">
        <w:rPr>
          <w:b/>
          <w:color w:val="1F497D" w:themeColor="text2"/>
          <w:sz w:val="18"/>
        </w:rPr>
        <mc:AlternateContent>
          <mc:Choice Requires="wps">
            <w:drawing>
              <wp:anchor distT="45720" distB="45720" distL="114300" distR="114300" simplePos="0" relativeHeight="251685888" behindDoc="0" locked="0" layoutInCell="1" allowOverlap="1" wp14:anchorId="260BA70C" wp14:editId="21D28C29">
                <wp:simplePos x="0" y="0"/>
                <wp:positionH relativeFrom="column">
                  <wp:posOffset>932815</wp:posOffset>
                </wp:positionH>
                <wp:positionV relativeFrom="paragraph">
                  <wp:posOffset>48260</wp:posOffset>
                </wp:positionV>
                <wp:extent cx="1901825" cy="1404620"/>
                <wp:effectExtent l="0" t="0" r="3175" b="571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6E6E5031" w14:textId="7EC72EEC" w:rsidR="006C46E5" w:rsidRDefault="006C46E5" w:rsidP="00FD686A">
                            <w:r>
                              <w:t>the residues don’t care about these extra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BA70C" id="_x0000_s1030" type="#_x0000_t202" style="position:absolute;left:0;text-align:left;margin-left:73.45pt;margin-top:3.8pt;width:14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" stroked="f">
                <v:textbox style="mso-fit-shape-to-text:t">
                  <w:txbxContent>
                    <w:p w14:paraId="6E6E5031" w14:textId="7EC72EEC" w:rsidR="006C46E5" w:rsidRDefault="006C46E5" w:rsidP="00FD686A">
                      <w:r>
                        <w:t>the residues don’t care about these extra atoms</w:t>
                      </w:r>
                    </w:p>
                  </w:txbxContent>
                </v:textbox>
                <w10:wrap type="square"/>
              </v:shape>
            </w:pict>
          </mc:Fallback>
        </mc:AlternateContent>
      </w:r>
      <w:r w:rsidR="00C754C9" w:rsidRPr="00FD686A">
        <w:rPr>
          <w:sz w:val="18"/>
        </w:rPr>
        <w:t xml:space="preserve">C1A  1 ... </w:t>
      </w:r>
    </w:p>
    <w:p w14:paraId="2673645D" w14:textId="77777777" w:rsidR="00C754C9" w:rsidRPr="00FD686A" w:rsidRDefault="00C754C9" w:rsidP="00C754C9">
      <w:pPr>
        <w:pStyle w:val="code"/>
        <w:rPr>
          <w:sz w:val="18"/>
        </w:rPr>
      </w:pPr>
      <w:r w:rsidRPr="00FD686A">
        <w:rPr>
          <w:sz w:val="18"/>
        </w:rPr>
        <w:t xml:space="preserve">C2A  1 ... </w:t>
      </w:r>
    </w:p>
    <w:p w14:paraId="33DE0340" w14:textId="77777777" w:rsidR="00C754C9" w:rsidRPr="00FD686A" w:rsidRDefault="00C754C9" w:rsidP="00C754C9">
      <w:pPr>
        <w:pStyle w:val="code"/>
        <w:rPr>
          <w:sz w:val="18"/>
        </w:rPr>
      </w:pPr>
      <w:r w:rsidRPr="00FD686A">
        <w:rPr>
          <w:sz w:val="18"/>
        </w:rPr>
        <w:t xml:space="preserve">C3A  1 ... </w:t>
      </w:r>
    </w:p>
    <w:p w14:paraId="672F8251" w14:textId="77777777" w:rsidR="00C754C9" w:rsidRPr="00FD686A" w:rsidRDefault="00C754C9" w:rsidP="00C754C9">
      <w:pPr>
        <w:pStyle w:val="code"/>
        <w:rPr>
          <w:sz w:val="18"/>
        </w:rPr>
      </w:pPr>
      <w:r w:rsidRPr="00FD686A">
        <w:rPr>
          <w:sz w:val="18"/>
        </w:rPr>
        <w:t>PART 0</w:t>
      </w:r>
    </w:p>
    <w:p w14:paraId="1A3AEF69" w14:textId="77777777" w:rsidR="0018581B" w:rsidRPr="00BD15A9" w:rsidRDefault="00D146E4" w:rsidP="00200DC0">
      <w:pPr>
        <w:pStyle w:val="berschrift21"/>
        <w:rPr>
          <w:lang w:val="en-US"/>
        </w:rPr>
      </w:pPr>
      <w:bookmarkStart w:id="14" w:name="_Toc511051853"/>
      <w:r w:rsidRPr="00BD15A9">
        <w:rPr>
          <w:lang w:val="en-US"/>
        </w:rPr>
        <w:t>Command line</w:t>
      </w:r>
      <w:r w:rsidR="00E073F9" w:rsidRPr="00BD15A9">
        <w:rPr>
          <w:lang w:val="en-US"/>
        </w:rPr>
        <w:t xml:space="preserve"> Syntax</w:t>
      </w:r>
      <w:bookmarkEnd w:id="14"/>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lastRenderedPageBreak/>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5" w:name="OLE_LINK3"/>
      <w:r w:rsidRPr="00AA3E8B">
        <w:t xml:space="preserve">–s "string" </w:t>
      </w:r>
      <w:r w:rsidRPr="00AA3E8B">
        <w:tab/>
      </w:r>
      <w:r w:rsidR="00315F13" w:rsidRPr="00AA3E8B">
        <w:t>S</w:t>
      </w:r>
      <w:r w:rsidRPr="00AA3E8B">
        <w:t>earch t</w:t>
      </w:r>
      <w:bookmarkEnd w:id="15"/>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6" w:name="_Toc511051854"/>
      <w:r w:rsidRPr="00BD15A9">
        <w:rPr>
          <w:lang w:val="en-US"/>
        </w:rPr>
        <w:t>ShelXle Integration</w:t>
      </w:r>
      <w:bookmarkEnd w:id="16"/>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7A08B5DD">
            <wp:extent cx="5638800" cy="636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645579" cy="637187"/>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76564178">
            <wp:extent cx="3716121" cy="3350848"/>
            <wp:effectExtent l="0" t="0" r="0" b="254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916" cy="3362385"/>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lastRenderedPageBreak/>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26AE3CD">
            <wp:extent cx="5457139" cy="1107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551684" cy="1126682"/>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279F3BA3">
            <wp:extent cx="4440326" cy="3087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4472284" cy="3109304"/>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7" w:name="_Toc511051855"/>
      <w:r>
        <w:t>Rename mode</w:t>
      </w:r>
      <w:bookmarkEnd w:id="17"/>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76FB2A2">
            <wp:extent cx="4447641" cy="308669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488343" cy="3114939"/>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8" w:name="_Toc511051856"/>
      <w:r w:rsidRPr="00BD15A9">
        <w:rPr>
          <w:lang w:val="en-US"/>
        </w:rPr>
        <w:lastRenderedPageBreak/>
        <w:t>Database Format Definition</w:t>
      </w:r>
      <w:bookmarkEnd w:id="18"/>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9" w:name="_Toc511051857"/>
      <w:r w:rsidRPr="00BD15A9">
        <w:rPr>
          <w:lang w:val="en-US"/>
        </w:rPr>
        <w:t>Database Example</w:t>
      </w:r>
      <w:bookmarkEnd w:id="19"/>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0" w:name="_Toc511051858"/>
      <w:r w:rsidRPr="00BD15A9">
        <w:rPr>
          <w:lang w:val="en-US"/>
        </w:rPr>
        <w:t>Step by Step Example</w:t>
      </w:r>
      <w:bookmarkEnd w:id="20"/>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w:t>
      </w:r>
      <w:bookmarkStart w:id="21" w:name="_GoBack"/>
      <w:bookmarkEnd w:id="21"/>
      <w:r w:rsidR="006C0CBD">
        <w:t>.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511051859"/>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6C46E5" w:rsidRDefault="006C46E5">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201E" id="Textfeld 13" o:spid="_x0000_s1031"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" filled="f" stroked="f" strokeweight=".5pt">
                <v:textbox>
                  <w:txbxContent>
                    <w:p w14:paraId="35BB5003" w14:textId="01E28879" w:rsidR="006C46E5" w:rsidRDefault="006C46E5">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6C46E5" w:rsidRDefault="006C46E5">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32"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" filled="f" stroked="f" strokeweight=".5pt">
                <v:textbox>
                  <w:txbxContent>
                    <w:p w14:paraId="5BA02D32" w14:textId="771C333A" w:rsidR="006C46E5" w:rsidRDefault="006C46E5">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6C46E5" w:rsidRDefault="006C46E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33"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NNnJjECAABZBAAADgAAAAAAAAAAAAAA&#10;AAAuAgAAZHJzL2Uyb0RvYy54bWxQSwECLQAUAAYACAAAACEAeuXl4OIAAAALAQAADwAAAAAAAAAA&#10;AAAAAACLBAAAZHJzL2Rvd25yZXYueG1sUEsFBgAAAAAEAAQA8wAAAJoFAAAAAA==&#10;" filled="f" stroked="f" strokeweight=".5pt">
                <v:textbox>
                  <w:txbxContent>
                    <w:p w14:paraId="61919BF2" w14:textId="6A72831D" w:rsidR="006C46E5" w:rsidRDefault="006C46E5"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6C46E5" w:rsidRDefault="006C46E5" w:rsidP="00F42F15">
                            <w:r>
                              <w:t>Q7</w:t>
                            </w:r>
                          </w:p>
                          <w:p w14:paraId="7CA6C852" w14:textId="77777777" w:rsidR="006C46E5" w:rsidRDefault="006C46E5"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34"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" filled="f" stroked="f" strokeweight=".5pt">
                <v:textbox>
                  <w:txbxContent>
                    <w:p w14:paraId="0EB0FE93" w14:textId="2DE31B9B" w:rsidR="006C46E5" w:rsidRDefault="006C46E5" w:rsidP="00F42F15">
                      <w:r>
                        <w:t>Q7</w:t>
                      </w:r>
                    </w:p>
                    <w:p w14:paraId="7CA6C852" w14:textId="77777777" w:rsidR="006C46E5" w:rsidRDefault="006C46E5"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6C46E5" w:rsidRDefault="006C46E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5"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" filled="f" stroked="f" strokeweight=".5pt">
                <v:textbox>
                  <w:txbxContent>
                    <w:p w14:paraId="2515890B" w14:textId="178A69C6" w:rsidR="006C46E5" w:rsidRDefault="006C46E5">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511051860"/>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511051861"/>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511051862"/>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511051863"/>
      <w:proofErr w:type="spellStart"/>
      <w:r>
        <w:t>Step</w:t>
      </w:r>
      <w:proofErr w:type="spellEnd"/>
      <w:r>
        <w:t xml:space="preserve">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511051864"/>
      <w:r w:rsidRPr="00BD15A9">
        <w:rPr>
          <w:lang w:val="en-US"/>
        </w:rPr>
        <w:t>Import fragments from G</w:t>
      </w:r>
      <w:r w:rsidR="00FE3D0A" w:rsidRPr="00BD15A9">
        <w:rPr>
          <w:lang w:val="en-US"/>
        </w:rPr>
        <w:t>RADE</w:t>
      </w:r>
      <w:bookmarkEnd w:id="27"/>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58CE6ED9" w:rsidR="0027682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511051865"/>
      <w:r w:rsidRPr="00BD15A9">
        <w:rPr>
          <w:lang w:val="en-US"/>
        </w:rPr>
        <w:lastRenderedPageBreak/>
        <w:t>CF</w:t>
      </w:r>
      <w:r w:rsidRPr="00102FF0">
        <w:rPr>
          <w:vertAlign w:val="subscript"/>
          <w:lang w:val="en-US"/>
        </w:rPr>
        <w:t>3</w:t>
      </w:r>
      <w:r w:rsidRPr="00BD15A9">
        <w:rPr>
          <w:lang w:val="en-US"/>
        </w:rPr>
        <w:t>-Groups</w:t>
      </w:r>
      <w:bookmarkEnd w:id="28"/>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1123222"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8714BB">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511051866"/>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673F4F04" w14:textId="40536511" w:rsidR="00F165C5" w:rsidRPr="00BD15A9" w:rsidRDefault="001D00AE" w:rsidP="001D00AE">
      <w:pPr>
        <w:pStyle w:val="Body1"/>
        <w:numPr>
          <w:ilvl w:val="0"/>
          <w:numId w:val="9"/>
        </w:numPr>
      </w:pPr>
      <w:r>
        <w:t>In ShelXle, you can easily go back in the DSR model with the save history: menu</w:t>
      </w:r>
      <w:r>
        <w:rPr>
          <w:rFonts w:hint="eastAsia"/>
        </w:rPr>
        <w:t>→</w:t>
      </w:r>
      <w:r>
        <w:t>file</w:t>
      </w:r>
      <w:r>
        <w:rPr>
          <w:rFonts w:hint="eastAsia"/>
        </w:rPr>
        <w:t>→</w:t>
      </w:r>
      <w:r>
        <w:t xml:space="preserve">open save history. The DSR GUI saves the res file before doing the fragment transfer. Therefore, you always have the last working state in the history (and you have the </w:t>
      </w:r>
      <w:proofErr w:type="spellStart"/>
      <w:r w:rsidRPr="001D00AE">
        <w:rPr>
          <w:i/>
        </w:rPr>
        <w:t>dsrsaves</w:t>
      </w:r>
      <w:proofErr w:type="spellEnd"/>
      <w:r>
        <w:t xml:space="preserve"> directory).</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30" w:name="_Toc511051867"/>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511051868"/>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lastRenderedPageBreak/>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 xml:space="preserve">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32"/>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273D" w14:textId="77777777" w:rsidR="004437CB" w:rsidRDefault="004437CB" w:rsidP="009A33E5">
      <w:r>
        <w:separator/>
      </w:r>
    </w:p>
  </w:endnote>
  <w:endnote w:type="continuationSeparator" w:id="0">
    <w:p w14:paraId="1E6FBC09" w14:textId="77777777" w:rsidR="004437CB" w:rsidRDefault="004437CB"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CFFC324-6511-4E4D-AA3F-1E6E2472C999}"/>
  </w:font>
  <w:font w:name="Times New Roman">
    <w:panose1 w:val="02020603050405020304"/>
    <w:charset w:val="00"/>
    <w:family w:val="roman"/>
    <w:pitch w:val="variable"/>
    <w:sig w:usb0="E0002AFF" w:usb1="C0007841" w:usb2="00000009" w:usb3="00000000" w:csb0="000001FF" w:csb1="00000000"/>
    <w:embedRegular r:id="rId2" w:fontKey="{816C6D7B-8EE6-4795-9027-5F43AD4D60EA}"/>
    <w:embedBold r:id="rId3" w:fontKey="{CD5912CA-8521-41B9-9EC3-4C77D33407DD}"/>
    <w:embedItalic r:id="rId4" w:fontKey="{1FD0900C-3902-43E9-BC56-F0AD1C8EC9E2}"/>
  </w:font>
  <w:font w:name="Courier New">
    <w:panose1 w:val="02070309020205020404"/>
    <w:charset w:val="00"/>
    <w:family w:val="modern"/>
    <w:pitch w:val="fixed"/>
    <w:sig w:usb0="E0002EFF" w:usb1="C0007843" w:usb2="00000009" w:usb3="00000000" w:csb0="000001FF" w:csb1="00000000"/>
    <w:embedRegular r:id="rId5" w:fontKey="{384513FB-B719-496F-A6A0-CCB43D3AC5AA}"/>
    <w:embedBold r:id="rId6" w:fontKey="{B83F1361-FEF3-45F8-8349-8DA7D25748A3}"/>
    <w:embedItalic r:id="rId7" w:fontKey="{5D076038-225E-480E-973D-BBF4ED2292BD}"/>
  </w:font>
  <w:font w:name="Wingdings">
    <w:panose1 w:val="05000000000000000000"/>
    <w:charset w:val="02"/>
    <w:family w:val="auto"/>
    <w:pitch w:val="variable"/>
    <w:sig w:usb0="00000000" w:usb1="10000000" w:usb2="00000000" w:usb3="00000000" w:csb0="80000000" w:csb1="00000000"/>
    <w:embedRegular r:id="rId8" w:fontKey="{961FA2CF-6D78-4958-A412-AFC397197082}"/>
  </w:font>
  <w:font w:name="Arial">
    <w:panose1 w:val="020B0604020202020204"/>
    <w:charset w:val="00"/>
    <w:family w:val="swiss"/>
    <w:pitch w:val="variable"/>
    <w:sig w:usb0="E0002AFF" w:usb1="C0007843" w:usb2="00000009" w:usb3="00000000" w:csb0="000001FF" w:csb1="00000000"/>
    <w:embedRegular r:id="rId9" w:fontKey="{5DB25E23-3DDD-436D-AEDE-0D0B75E72D4C}"/>
    <w:embedBold r:id="rId10" w:fontKey="{143F513B-77D3-4AFB-93A0-3230B3E803A1}"/>
    <w:embedItalic r:id="rId11" w:fontKey="{298711A7-F9BD-4673-9E61-42569F3A02F6}"/>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embedRegular r:id="rId12" w:fontKey="{0BFC1F6F-0AEE-441B-A62A-E0E98550C42E}"/>
    <w:embedBold r:id="rId13" w:fontKey="{A9347BC0-19BB-412A-B94E-6AE9445BB014}"/>
  </w:font>
  <w:font w:name="Tahoma">
    <w:panose1 w:val="020B0604030504040204"/>
    <w:charset w:val="00"/>
    <w:family w:val="swiss"/>
    <w:pitch w:val="variable"/>
    <w:sig w:usb0="E1002EFF" w:usb1="C000605B" w:usb2="00000029" w:usb3="00000000" w:csb0="000101FF" w:csb1="00000000"/>
    <w:embedRegular r:id="rId14" w:fontKey="{47B9A540-55D2-4CAC-AE85-B11BF805EB6B}"/>
  </w:font>
  <w:font w:name="Calibri">
    <w:panose1 w:val="020F0502020204030204"/>
    <w:charset w:val="00"/>
    <w:family w:val="swiss"/>
    <w:pitch w:val="variable"/>
    <w:sig w:usb0="E1002AFF" w:usb1="4000ACFF" w:usb2="00000009" w:usb3="00000000" w:csb0="000001FF" w:csb1="00000000"/>
    <w:embedRegular r:id="rId15" w:fontKey="{955DB263-E089-48EF-9913-925494F6926C}"/>
  </w:font>
  <w:font w:name="AppleColorEmoji">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16" w:fontKey="{60FEEF8A-C36B-447B-BAB3-446E35EEEF3E}"/>
  </w:font>
  <w:font w:name="Cambria">
    <w:panose1 w:val="02040503050406030204"/>
    <w:charset w:val="00"/>
    <w:family w:val="roman"/>
    <w:pitch w:val="variable"/>
    <w:sig w:usb0="A00002EF" w:usb1="4000004B" w:usb2="00000000" w:usb3="00000000" w:csb0="0000019F" w:csb1="00000000"/>
    <w:embedRegular r:id="rId17" w:fontKey="{0946B137-C702-4842-B967-E901CA32F9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Content>
      <w:p w14:paraId="1852CEB3" w14:textId="6FF87029" w:rsidR="006C46E5" w:rsidRDefault="006C46E5">
        <w:pPr>
          <w:pStyle w:val="Fuzeile"/>
          <w:jc w:val="right"/>
        </w:pPr>
        <w:r>
          <w:fldChar w:fldCharType="begin"/>
        </w:r>
        <w:r>
          <w:instrText>PAGE   \* MERGEFORMAT</w:instrText>
        </w:r>
        <w:r>
          <w:fldChar w:fldCharType="separate"/>
        </w:r>
        <w:r w:rsidR="003133D8" w:rsidRPr="003133D8">
          <w:rPr>
            <w:noProof/>
            <w:lang w:val="de-DE"/>
          </w:rPr>
          <w:t>19</w:t>
        </w:r>
        <w:r>
          <w:fldChar w:fldCharType="end"/>
        </w:r>
      </w:p>
    </w:sdtContent>
  </w:sdt>
  <w:p w14:paraId="3BD07ADA" w14:textId="77777777" w:rsidR="006C46E5" w:rsidRDefault="006C4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C03F" w14:textId="77777777" w:rsidR="004437CB" w:rsidRDefault="004437CB" w:rsidP="009A33E5">
      <w:r>
        <w:separator/>
      </w:r>
    </w:p>
  </w:footnote>
  <w:footnote w:type="continuationSeparator" w:id="0">
    <w:p w14:paraId="3BAE383B" w14:textId="77777777" w:rsidR="004437CB" w:rsidRDefault="004437CB"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3187"/>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3D8"/>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D73F2"/>
    <w:rsid w:val="003E1F88"/>
    <w:rsid w:val="003E7512"/>
    <w:rsid w:val="003F2605"/>
    <w:rsid w:val="00406592"/>
    <w:rsid w:val="004217B9"/>
    <w:rsid w:val="00425F21"/>
    <w:rsid w:val="00426121"/>
    <w:rsid w:val="00427D73"/>
    <w:rsid w:val="00437CFD"/>
    <w:rsid w:val="004437CB"/>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D449F"/>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C46E5"/>
    <w:rsid w:val="006D08CE"/>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5CBB"/>
    <w:rsid w:val="008A12B7"/>
    <w:rsid w:val="008A1A9B"/>
    <w:rsid w:val="008A3574"/>
    <w:rsid w:val="008A5CBD"/>
    <w:rsid w:val="008D2F7F"/>
    <w:rsid w:val="008D3E59"/>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3BAE"/>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0B9E"/>
    <w:rsid w:val="00F2470F"/>
    <w:rsid w:val="00F25055"/>
    <w:rsid w:val="00F2550D"/>
    <w:rsid w:val="00F26E27"/>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D686A"/>
    <w:rsid w:val="00FE3D0A"/>
    <w:rsid w:val="00FE5AFB"/>
    <w:rsid w:val="00FE6134"/>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4501-5296-448C-9D1C-E22F616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4</Words>
  <Characters>28980</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 Kratzert</cp:lastModifiedBy>
  <cp:revision>17</cp:revision>
  <cp:lastPrinted>2018-04-18T10:28:00Z</cp:lastPrinted>
  <dcterms:created xsi:type="dcterms:W3CDTF">2018-04-09T13:35:00Z</dcterms:created>
  <dcterms:modified xsi:type="dcterms:W3CDTF">2018-08-28T08:39:00Z</dcterms:modified>
</cp:coreProperties>
</file>